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20" w:rsidRPr="007C783E" w:rsidRDefault="00397420" w:rsidP="00397420">
      <w:pPr>
        <w:pStyle w:val="4"/>
        <w:tabs>
          <w:tab w:val="left" w:pos="5400"/>
          <w:tab w:val="left" w:pos="780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C783E"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7C783E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542925" cy="542925"/>
            <wp:effectExtent l="19050" t="0" r="9525" b="0"/>
            <wp:docPr id="3" name="Εικόνα 1" descr="Imag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Image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20" w:rsidRPr="00E06933" w:rsidRDefault="00397420" w:rsidP="00397420">
      <w:pPr>
        <w:pStyle w:val="4"/>
        <w:tabs>
          <w:tab w:val="left" w:pos="5910"/>
        </w:tabs>
        <w:jc w:val="both"/>
        <w:rPr>
          <w:bCs/>
          <w:sz w:val="22"/>
          <w:szCs w:val="22"/>
        </w:rPr>
      </w:pPr>
      <w:r w:rsidRPr="00996260">
        <w:rPr>
          <w:b/>
          <w:bCs/>
          <w:sz w:val="22"/>
          <w:szCs w:val="22"/>
        </w:rPr>
        <w:t xml:space="preserve">ΕΛΛΗΝΙΚΗ ΔΗΜΟΚΡΑΤΙΑ                                               ΗΜΕΡ.: </w:t>
      </w:r>
      <w:r w:rsidR="00B77635" w:rsidRPr="00B77635">
        <w:rPr>
          <w:b/>
          <w:bCs/>
          <w:sz w:val="22"/>
          <w:szCs w:val="22"/>
        </w:rPr>
        <w:t>2</w:t>
      </w:r>
      <w:r w:rsidR="00B77635" w:rsidRPr="00E06933">
        <w:rPr>
          <w:b/>
          <w:bCs/>
          <w:sz w:val="22"/>
          <w:szCs w:val="22"/>
        </w:rPr>
        <w:t>9/09/22</w:t>
      </w:r>
    </w:p>
    <w:p w:rsidR="00397420" w:rsidRPr="00581497" w:rsidRDefault="00397420" w:rsidP="00397420">
      <w:pPr>
        <w:pStyle w:val="4"/>
        <w:tabs>
          <w:tab w:val="left" w:pos="5400"/>
          <w:tab w:val="left" w:pos="5880"/>
        </w:tabs>
        <w:jc w:val="both"/>
        <w:rPr>
          <w:b/>
          <w:sz w:val="22"/>
          <w:szCs w:val="22"/>
        </w:rPr>
      </w:pPr>
      <w:r w:rsidRPr="00996260">
        <w:rPr>
          <w:b/>
          <w:sz w:val="22"/>
          <w:szCs w:val="22"/>
        </w:rPr>
        <w:t>ΠΑΓΚΟΣΜΙΟ ΠΟΛΙΤΙΣΤΙΚΟ</w:t>
      </w:r>
      <w:r w:rsidRPr="00996260">
        <w:rPr>
          <w:sz w:val="22"/>
          <w:szCs w:val="22"/>
        </w:rPr>
        <w:t xml:space="preserve">                                           </w:t>
      </w:r>
      <w:r w:rsidRPr="00996260">
        <w:rPr>
          <w:b/>
          <w:sz w:val="22"/>
          <w:szCs w:val="22"/>
        </w:rPr>
        <w:t xml:space="preserve">  </w:t>
      </w:r>
      <w:r w:rsidRPr="00996260">
        <w:rPr>
          <w:b/>
          <w:bCs/>
          <w:sz w:val="22"/>
          <w:szCs w:val="22"/>
        </w:rPr>
        <w:t xml:space="preserve">ΑΡ.ΠΡΩΤ.: </w:t>
      </w:r>
      <w:r w:rsidR="00E06933">
        <w:rPr>
          <w:b/>
          <w:bCs/>
          <w:sz w:val="22"/>
          <w:szCs w:val="22"/>
        </w:rPr>
        <w:t>656</w:t>
      </w:r>
    </w:p>
    <w:p w:rsidR="00397420" w:rsidRPr="00996260" w:rsidRDefault="00397420" w:rsidP="00397420">
      <w:pPr>
        <w:pStyle w:val="4"/>
        <w:tabs>
          <w:tab w:val="left" w:pos="5400"/>
          <w:tab w:val="left" w:pos="7800"/>
        </w:tabs>
        <w:jc w:val="both"/>
        <w:rPr>
          <w:bCs/>
          <w:sz w:val="22"/>
          <w:szCs w:val="22"/>
        </w:rPr>
      </w:pPr>
      <w:r w:rsidRPr="00996260">
        <w:rPr>
          <w:b/>
          <w:sz w:val="22"/>
          <w:szCs w:val="22"/>
        </w:rPr>
        <w:t>ΙΔΡΥΜΑ ΕΛΛΗΝΙΣΜΟΥ ΤΗΣ</w:t>
      </w:r>
      <w:r w:rsidRPr="00996260">
        <w:rPr>
          <w:sz w:val="22"/>
          <w:szCs w:val="22"/>
        </w:rPr>
        <w:t xml:space="preserve">                                            </w:t>
      </w:r>
      <w:r w:rsidRPr="00996260">
        <w:rPr>
          <w:b/>
          <w:sz w:val="22"/>
          <w:szCs w:val="22"/>
        </w:rPr>
        <w:t xml:space="preserve"> </w:t>
      </w:r>
    </w:p>
    <w:p w:rsidR="00397420" w:rsidRPr="00996260" w:rsidRDefault="00397420" w:rsidP="00397420">
      <w:pPr>
        <w:pStyle w:val="3"/>
        <w:tabs>
          <w:tab w:val="left" w:pos="5880"/>
        </w:tabs>
        <w:jc w:val="both"/>
        <w:rPr>
          <w:b w:val="0"/>
          <w:sz w:val="22"/>
          <w:szCs w:val="22"/>
        </w:rPr>
      </w:pPr>
      <w:r w:rsidRPr="00996260">
        <w:rPr>
          <w:sz w:val="22"/>
          <w:szCs w:val="22"/>
        </w:rPr>
        <w:t xml:space="preserve">ΔΙΑΣΠΟΡΑΣ  ΔΗΜΟΥ  </w:t>
      </w:r>
      <w:r w:rsidRPr="00996260">
        <w:rPr>
          <w:sz w:val="22"/>
          <w:szCs w:val="22"/>
        </w:rPr>
        <w:tab/>
      </w:r>
    </w:p>
    <w:p w:rsidR="00397420" w:rsidRPr="00996260" w:rsidRDefault="00374165" w:rsidP="00397420">
      <w:pPr>
        <w:pStyle w:val="3"/>
        <w:tabs>
          <w:tab w:val="left" w:pos="5880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</w:t>
      </w:r>
      <w:r w:rsidRPr="00EA22AA">
        <w:rPr>
          <w:sz w:val="22"/>
          <w:szCs w:val="22"/>
        </w:rPr>
        <w:t>.</w:t>
      </w:r>
      <w:r w:rsidR="00397420" w:rsidRPr="00996260">
        <w:rPr>
          <w:sz w:val="22"/>
          <w:szCs w:val="22"/>
        </w:rPr>
        <w:t>ΦΙΛΑΔΕΛΦΕΙΑΣ-</w:t>
      </w:r>
      <w:r w:rsidR="002B0498">
        <w:rPr>
          <w:sz w:val="22"/>
          <w:szCs w:val="22"/>
          <w:lang w:val="en-US"/>
        </w:rPr>
        <w:t>N</w:t>
      </w:r>
      <w:r w:rsidR="002B0498" w:rsidRPr="00EA22AA">
        <w:rPr>
          <w:sz w:val="22"/>
          <w:szCs w:val="22"/>
        </w:rPr>
        <w:t>.</w:t>
      </w:r>
      <w:r w:rsidR="002B0498">
        <w:rPr>
          <w:sz w:val="22"/>
          <w:szCs w:val="22"/>
        </w:rPr>
        <w:t>ΧΑΛΚΗΔΟΝ</w:t>
      </w:r>
      <w:r w:rsidR="002B0498">
        <w:rPr>
          <w:sz w:val="22"/>
          <w:szCs w:val="22"/>
          <w:lang w:val="en-US"/>
        </w:rPr>
        <w:t>A</w:t>
      </w:r>
      <w:r w:rsidR="002B0498" w:rsidRPr="00996260">
        <w:rPr>
          <w:sz w:val="22"/>
          <w:szCs w:val="22"/>
        </w:rPr>
        <w:t>Σ ΑΤΤΙΚΗΣ</w:t>
      </w:r>
      <w:r w:rsidR="00397420" w:rsidRPr="00996260">
        <w:rPr>
          <w:sz w:val="22"/>
          <w:szCs w:val="22"/>
        </w:rPr>
        <w:t xml:space="preserve">               </w:t>
      </w:r>
    </w:p>
    <w:p w:rsidR="00397420" w:rsidRPr="00996260" w:rsidRDefault="00397420" w:rsidP="00397420">
      <w:pPr>
        <w:pStyle w:val="3"/>
        <w:tabs>
          <w:tab w:val="left" w:pos="5103"/>
        </w:tabs>
        <w:ind w:left="5040" w:hanging="5040"/>
        <w:jc w:val="both"/>
        <w:rPr>
          <w:sz w:val="22"/>
          <w:szCs w:val="22"/>
        </w:rPr>
      </w:pPr>
      <w:r w:rsidRPr="00996260">
        <w:rPr>
          <w:sz w:val="22"/>
          <w:szCs w:val="22"/>
        </w:rPr>
        <w:t>"ΑΝΔΡΕΑΣ ΠΑΠΑΝΔΡΕΟΥ"</w:t>
      </w:r>
      <w:r w:rsidRPr="00996260">
        <w:rPr>
          <w:sz w:val="22"/>
          <w:szCs w:val="22"/>
        </w:rPr>
        <w:tab/>
      </w:r>
    </w:p>
    <w:p w:rsidR="00D50EBD" w:rsidRDefault="00D50EBD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</w:p>
    <w:p w:rsidR="00397420" w:rsidRPr="00996260" w:rsidRDefault="00397420" w:rsidP="00D50EBD">
      <w:pPr>
        <w:pStyle w:val="3"/>
        <w:tabs>
          <w:tab w:val="left" w:pos="-567"/>
        </w:tabs>
        <w:jc w:val="both"/>
        <w:rPr>
          <w:sz w:val="22"/>
          <w:szCs w:val="22"/>
        </w:rPr>
      </w:pPr>
      <w:r w:rsidRPr="00996260">
        <w:rPr>
          <w:sz w:val="22"/>
          <w:szCs w:val="22"/>
        </w:rPr>
        <w:t>ΑΝΑΡΤΗΤ</w:t>
      </w:r>
      <w:r w:rsidRPr="00996260">
        <w:rPr>
          <w:sz w:val="22"/>
          <w:szCs w:val="22"/>
          <w:lang w:val="en-US"/>
        </w:rPr>
        <w:t>EA</w:t>
      </w:r>
      <w:r w:rsidRPr="00996260">
        <w:rPr>
          <w:sz w:val="22"/>
          <w:szCs w:val="22"/>
        </w:rPr>
        <w:t xml:space="preserve"> ΣΤΟ ΠΡΟΓΡΑΜΜΑ «ΔΙ</w:t>
      </w:r>
      <w:r w:rsidR="00D50EBD">
        <w:rPr>
          <w:sz w:val="22"/>
          <w:szCs w:val="22"/>
        </w:rPr>
        <w:t xml:space="preserve">ΑΥΓΕΙΑ» ΚΑΙ ΣΤΗΝ «ΕΦΗΜΕΡΙΔΑ ΤΗΣ </w:t>
      </w:r>
      <w:r w:rsidRPr="00996260">
        <w:rPr>
          <w:sz w:val="22"/>
          <w:szCs w:val="22"/>
        </w:rPr>
        <w:t xml:space="preserve">ΥΠΗΡΕΣΙΑΣ» ΣΤΗΝ ΙΣΤΟΣΕΛΙΔΑ ΤΟΥ </w:t>
      </w:r>
      <w:r w:rsidR="0010558A">
        <w:rPr>
          <w:sz w:val="22"/>
          <w:szCs w:val="22"/>
        </w:rPr>
        <w:t>ΠΠΙΕΔ</w:t>
      </w:r>
    </w:p>
    <w:p w:rsidR="00397420" w:rsidRDefault="00397420" w:rsidP="00397420">
      <w:pPr>
        <w:pStyle w:val="3"/>
        <w:tabs>
          <w:tab w:val="left" w:pos="5103"/>
        </w:tabs>
        <w:ind w:left="5040" w:hanging="5040"/>
        <w:jc w:val="both"/>
        <w:rPr>
          <w:rFonts w:ascii="Times New Roman" w:hAnsi="Times New Roman" w:cs="Times New Roman"/>
          <w:sz w:val="22"/>
          <w:szCs w:val="22"/>
        </w:rPr>
      </w:pPr>
    </w:p>
    <w:p w:rsidR="00397420" w:rsidRPr="00F6723E" w:rsidRDefault="00397420" w:rsidP="00A97CDE">
      <w:pPr>
        <w:tabs>
          <w:tab w:val="left" w:pos="1800"/>
          <w:tab w:val="left" w:pos="5700"/>
        </w:tabs>
        <w:rPr>
          <w:rFonts w:ascii="Arial" w:hAnsi="Arial" w:cs="Arial"/>
          <w:sz w:val="22"/>
          <w:szCs w:val="22"/>
        </w:rPr>
      </w:pPr>
      <w:r w:rsidRPr="00F6723E">
        <w:rPr>
          <w:rFonts w:ascii="Arial" w:hAnsi="Arial" w:cs="Arial"/>
          <w:sz w:val="22"/>
          <w:szCs w:val="22"/>
        </w:rPr>
        <w:t xml:space="preserve">ΑΡ. ΠΡΑΚΤΙΚΟΥ: </w:t>
      </w:r>
      <w:r w:rsidR="00D03673">
        <w:rPr>
          <w:rFonts w:ascii="Arial" w:hAnsi="Arial" w:cs="Arial"/>
          <w:sz w:val="22"/>
          <w:szCs w:val="22"/>
        </w:rPr>
        <w:t xml:space="preserve"> </w:t>
      </w:r>
      <w:r w:rsidR="00A6128D" w:rsidRPr="00461E86">
        <w:rPr>
          <w:rFonts w:ascii="Arial" w:hAnsi="Arial" w:cs="Arial"/>
          <w:sz w:val="22"/>
          <w:szCs w:val="22"/>
        </w:rPr>
        <w:t>6/2022</w:t>
      </w:r>
      <w:r w:rsidRPr="00F6723E">
        <w:rPr>
          <w:rFonts w:ascii="Arial" w:hAnsi="Arial" w:cs="Arial"/>
          <w:sz w:val="22"/>
          <w:szCs w:val="22"/>
        </w:rPr>
        <w:tab/>
      </w:r>
      <w:r w:rsidR="00A97CDE" w:rsidRPr="006833FB">
        <w:rPr>
          <w:rFonts w:ascii="Arial" w:hAnsi="Arial" w:cs="Arial"/>
          <w:b/>
          <w:sz w:val="22"/>
          <w:szCs w:val="22"/>
          <w:u w:val="single"/>
        </w:rPr>
        <w:t>ΟΡΘΗ ΕΠΑΝΑΛΗΨΗ</w:t>
      </w:r>
      <w:r w:rsidRPr="00F6723E">
        <w:rPr>
          <w:rFonts w:ascii="Arial" w:hAnsi="Arial" w:cs="Arial"/>
          <w:sz w:val="22"/>
          <w:szCs w:val="22"/>
        </w:rPr>
        <w:t xml:space="preserve">                                     </w:t>
      </w:r>
      <w:r w:rsidR="003925FE" w:rsidRPr="003925FE">
        <w:rPr>
          <w:rFonts w:ascii="Arial" w:hAnsi="Arial" w:cs="Arial"/>
          <w:sz w:val="22"/>
          <w:szCs w:val="22"/>
        </w:rPr>
        <w:t>ΑΡ. ΑΠΟΦΑΣΗΣ:  17/2022</w:t>
      </w:r>
      <w:r w:rsidR="00A97CDE">
        <w:rPr>
          <w:rFonts w:ascii="Arial" w:hAnsi="Arial" w:cs="Arial"/>
          <w:sz w:val="22"/>
          <w:szCs w:val="22"/>
        </w:rPr>
        <w:tab/>
      </w:r>
    </w:p>
    <w:p w:rsidR="00397420" w:rsidRPr="00F6723E" w:rsidRDefault="00397420" w:rsidP="00397420">
      <w:pPr>
        <w:pStyle w:val="3"/>
        <w:tabs>
          <w:tab w:val="left" w:pos="1800"/>
        </w:tabs>
        <w:rPr>
          <w:b w:val="0"/>
          <w:bCs w:val="0"/>
          <w:sz w:val="22"/>
          <w:szCs w:val="22"/>
        </w:rPr>
      </w:pPr>
      <w:r w:rsidRPr="00F6723E">
        <w:rPr>
          <w:b w:val="0"/>
          <w:bCs w:val="0"/>
          <w:sz w:val="22"/>
          <w:szCs w:val="22"/>
        </w:rPr>
        <w:t xml:space="preserve">                                                      </w:t>
      </w:r>
    </w:p>
    <w:p w:rsidR="00397420" w:rsidRPr="008E3BCA" w:rsidRDefault="00397420" w:rsidP="00AC576A">
      <w:pPr>
        <w:tabs>
          <w:tab w:val="left" w:pos="5100"/>
        </w:tabs>
        <w:rPr>
          <w:rFonts w:ascii="Arial" w:hAnsi="Arial" w:cs="Arial"/>
          <w:b/>
          <w:sz w:val="20"/>
          <w:szCs w:val="20"/>
        </w:rPr>
      </w:pPr>
      <w:r w:rsidRPr="008E3BCA">
        <w:rPr>
          <w:rFonts w:ascii="Arial" w:hAnsi="Arial" w:cs="Arial"/>
          <w:b/>
          <w:bCs/>
          <w:sz w:val="20"/>
          <w:szCs w:val="20"/>
        </w:rPr>
        <w:t>ΘΕΜΑ: «</w:t>
      </w:r>
      <w:r w:rsidR="00A360E0" w:rsidRPr="00A360E0">
        <w:rPr>
          <w:rFonts w:ascii="Arial" w:hAnsi="Arial" w:cs="Arial"/>
          <w:b/>
          <w:sz w:val="20"/>
          <w:szCs w:val="20"/>
        </w:rPr>
        <w:t>3</w:t>
      </w:r>
      <w:r w:rsidR="00F36D71" w:rsidRPr="008E3BCA">
        <w:rPr>
          <w:rFonts w:ascii="Arial" w:hAnsi="Arial" w:cs="Arial"/>
          <w:b/>
          <w:sz w:val="20"/>
          <w:szCs w:val="20"/>
        </w:rPr>
        <w:t>η</w:t>
      </w:r>
      <w:r w:rsidR="00D03673" w:rsidRPr="008E3BCA">
        <w:rPr>
          <w:rFonts w:ascii="Arial" w:hAnsi="Arial" w:cs="Arial"/>
          <w:b/>
          <w:sz w:val="20"/>
          <w:szCs w:val="20"/>
        </w:rPr>
        <w:t xml:space="preserve"> Αναμόρφωση Προϋπολογισμού </w:t>
      </w:r>
      <w:r w:rsidR="00A10DE2" w:rsidRPr="008E3BCA">
        <w:rPr>
          <w:rFonts w:ascii="Arial" w:hAnsi="Arial" w:cs="Arial"/>
          <w:b/>
          <w:sz w:val="20"/>
          <w:szCs w:val="20"/>
        </w:rPr>
        <w:t xml:space="preserve">ΠΠΙΕΔ </w:t>
      </w:r>
      <w:r w:rsidR="00D03673" w:rsidRPr="008E3BCA">
        <w:rPr>
          <w:rFonts w:ascii="Arial" w:hAnsi="Arial" w:cs="Arial"/>
          <w:b/>
          <w:sz w:val="20"/>
          <w:szCs w:val="20"/>
        </w:rPr>
        <w:t>έτους 20</w:t>
      </w:r>
      <w:r w:rsidR="004D0637" w:rsidRPr="008E3BCA">
        <w:rPr>
          <w:rFonts w:ascii="Arial" w:hAnsi="Arial" w:cs="Arial"/>
          <w:b/>
          <w:sz w:val="20"/>
          <w:szCs w:val="20"/>
        </w:rPr>
        <w:t>2</w:t>
      </w:r>
      <w:r w:rsidR="00970086" w:rsidRPr="00970086">
        <w:rPr>
          <w:rFonts w:ascii="Arial" w:hAnsi="Arial" w:cs="Arial"/>
          <w:b/>
          <w:sz w:val="20"/>
          <w:szCs w:val="20"/>
        </w:rPr>
        <w:t>2</w:t>
      </w:r>
      <w:r w:rsidRPr="008E3BCA">
        <w:rPr>
          <w:rFonts w:ascii="Arial" w:hAnsi="Arial" w:cs="Arial"/>
          <w:b/>
          <w:bCs/>
          <w:sz w:val="20"/>
          <w:szCs w:val="20"/>
        </w:rPr>
        <w:t xml:space="preserve">»                                          </w:t>
      </w:r>
    </w:p>
    <w:p w:rsidR="00397420" w:rsidRPr="008E3BCA" w:rsidRDefault="00397420" w:rsidP="00397420">
      <w:pPr>
        <w:tabs>
          <w:tab w:val="left" w:pos="5100"/>
        </w:tabs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             </w:t>
      </w:r>
    </w:p>
    <w:p w:rsidR="00397420" w:rsidRDefault="00397420" w:rsidP="00D72D30">
      <w:pPr>
        <w:tabs>
          <w:tab w:val="left" w:pos="5100"/>
        </w:tabs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     </w:t>
      </w:r>
      <w:r w:rsidR="00D72D30" w:rsidRPr="00D72D30">
        <w:rPr>
          <w:rFonts w:ascii="Arial" w:hAnsi="Arial" w:cs="Arial"/>
          <w:sz w:val="20"/>
          <w:szCs w:val="20"/>
        </w:rPr>
        <w:t xml:space="preserve">Σήμερα στις 29/09/22 ημέρα Πέμπτη και ώρα 12.00, συνήλθε το  Διοικητικό Συμβούλιο του Π.Π.Ι.Ε.Δ. Δήμου Ν.Φ.–Ν.X. σε τακτική συνεδρίαση ύστερα από την </w:t>
      </w:r>
      <w:proofErr w:type="spellStart"/>
      <w:r w:rsidR="00D72D30" w:rsidRPr="00D72D30">
        <w:rPr>
          <w:rFonts w:ascii="Arial" w:hAnsi="Arial" w:cs="Arial"/>
          <w:sz w:val="20"/>
          <w:szCs w:val="20"/>
        </w:rPr>
        <w:t>υπ΄</w:t>
      </w:r>
      <w:proofErr w:type="spellEnd"/>
      <w:r w:rsidR="00D72D30" w:rsidRPr="00D72D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2D30" w:rsidRPr="00D72D30">
        <w:rPr>
          <w:rFonts w:ascii="Arial" w:hAnsi="Arial" w:cs="Arial"/>
          <w:sz w:val="20"/>
          <w:szCs w:val="20"/>
        </w:rPr>
        <w:t>αριθμ</w:t>
      </w:r>
      <w:proofErr w:type="spellEnd"/>
      <w:r w:rsidR="00D72D30" w:rsidRPr="00D72D3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72D30" w:rsidRPr="00D72D30">
        <w:rPr>
          <w:rFonts w:ascii="Arial" w:hAnsi="Arial" w:cs="Arial"/>
          <w:sz w:val="20"/>
          <w:szCs w:val="20"/>
        </w:rPr>
        <w:t>πρωτ</w:t>
      </w:r>
      <w:proofErr w:type="spellEnd"/>
      <w:r w:rsidR="00D72D30" w:rsidRPr="00D72D30">
        <w:rPr>
          <w:rFonts w:ascii="Arial" w:hAnsi="Arial" w:cs="Arial"/>
          <w:sz w:val="20"/>
          <w:szCs w:val="20"/>
        </w:rPr>
        <w:t>. 626/2022 πρόσκληση του κ. Προέδρου που δόθηκε σε όλα τα μέλη σύμφωνα με το άρθρο 67 του Ν. 3852/10, για λήψη απόφασης στα παρακάτω θέματα της ημερησίας διάταξης.</w:t>
      </w:r>
      <w:r w:rsidR="00D72D30">
        <w:rPr>
          <w:rFonts w:ascii="Arial" w:hAnsi="Arial" w:cs="Arial"/>
          <w:sz w:val="20"/>
          <w:szCs w:val="20"/>
        </w:rPr>
        <w:t xml:space="preserve"> </w:t>
      </w:r>
      <w:r w:rsidR="00D72D30" w:rsidRPr="00D72D30">
        <w:rPr>
          <w:rFonts w:ascii="Arial" w:hAnsi="Arial" w:cs="Arial"/>
          <w:sz w:val="20"/>
          <w:szCs w:val="20"/>
        </w:rPr>
        <w:t xml:space="preserve">Διαπιστώθηκε η νόμιμη απαρτία, καθώς παρευρέθησαν </w:t>
      </w:r>
      <w:r w:rsidR="00020C84">
        <w:rPr>
          <w:rFonts w:ascii="Arial" w:hAnsi="Arial" w:cs="Arial"/>
          <w:sz w:val="20"/>
          <w:szCs w:val="20"/>
        </w:rPr>
        <w:t>εννέα</w:t>
      </w:r>
      <w:r w:rsidR="00D72D30" w:rsidRPr="00D72D30">
        <w:rPr>
          <w:rFonts w:ascii="Arial" w:hAnsi="Arial" w:cs="Arial"/>
          <w:sz w:val="20"/>
          <w:szCs w:val="20"/>
        </w:rPr>
        <w:t xml:space="preserve"> από τα έντεκα μέλη. (Το Δ.Σ. είναι ενδεκαμελές συμπεριλαμβανομένου ενός εκπροσώπου των εργαζομένων του Ιδρύματος). Τα πρακτικά κατέγραψε η πρακτικογράφος του Δ.Σ., Λευκοθέα Στεργίου, κλάδου ΠΕ Διοικητικού, βαθμού Α'</w:t>
      </w:r>
      <w:r w:rsidR="00B706AD">
        <w:rPr>
          <w:rFonts w:ascii="Arial" w:hAnsi="Arial" w:cs="Arial"/>
          <w:sz w:val="20"/>
          <w:szCs w:val="20"/>
        </w:rPr>
        <w:t>.</w:t>
      </w:r>
    </w:p>
    <w:p w:rsidR="00684E3E" w:rsidRPr="008E3BCA" w:rsidRDefault="00684E3E" w:rsidP="00D72D30">
      <w:pPr>
        <w:tabs>
          <w:tab w:val="left" w:pos="510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D50EBD" w:rsidRPr="008E3BCA" w:rsidTr="003A234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BD" w:rsidRPr="008E3BCA" w:rsidRDefault="00D50EBD" w:rsidP="00D50EBD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E3BC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ΑΡΟΝΤΕ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BD" w:rsidRPr="008E3BCA" w:rsidRDefault="00D50EBD" w:rsidP="00D50EBD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E3BC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ΠΟΝΤΕΣ</w:t>
            </w:r>
          </w:p>
        </w:tc>
      </w:tr>
      <w:tr w:rsidR="00D367D1" w:rsidRPr="0080584A" w:rsidTr="00FF5A75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D367D1" w:rsidRPr="0080584A" w:rsidRDefault="00D367D1" w:rsidP="00D367D1">
            <w:pPr>
              <w:numPr>
                <w:ilvl w:val="0"/>
                <w:numId w:val="12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80584A">
              <w:rPr>
                <w:rFonts w:ascii="Arial" w:hAnsi="Arial" w:cs="Arial"/>
                <w:sz w:val="22"/>
                <w:szCs w:val="22"/>
              </w:rPr>
              <w:t>Χ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0584A">
              <w:rPr>
                <w:rFonts w:ascii="Arial" w:hAnsi="Arial" w:cs="Arial"/>
                <w:sz w:val="22"/>
                <w:szCs w:val="22"/>
              </w:rPr>
              <w:t xml:space="preserve"> ΚΟΠΕΛΟΥΣΟΣ</w:t>
            </w:r>
          </w:p>
        </w:tc>
        <w:tc>
          <w:tcPr>
            <w:tcW w:w="3969" w:type="dxa"/>
          </w:tcPr>
          <w:p w:rsidR="00D367D1" w:rsidRPr="0080584A" w:rsidRDefault="00D367D1" w:rsidP="001824AC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80584A">
              <w:rPr>
                <w:rFonts w:ascii="Arial" w:hAnsi="Arial" w:cs="Arial"/>
                <w:sz w:val="22"/>
                <w:szCs w:val="22"/>
              </w:rPr>
              <w:t>Ι</w:t>
            </w:r>
            <w:r w:rsidR="001824AC">
              <w:rPr>
                <w:rFonts w:ascii="Arial" w:hAnsi="Arial" w:cs="Arial"/>
                <w:sz w:val="22"/>
                <w:szCs w:val="22"/>
              </w:rPr>
              <w:t>.</w:t>
            </w:r>
            <w:r w:rsidRPr="0080584A">
              <w:rPr>
                <w:rFonts w:ascii="Arial" w:hAnsi="Arial" w:cs="Arial"/>
                <w:sz w:val="22"/>
                <w:szCs w:val="22"/>
              </w:rPr>
              <w:t xml:space="preserve"> ΒΟΥΡΟΣ</w:t>
            </w:r>
          </w:p>
        </w:tc>
      </w:tr>
      <w:tr w:rsidR="00D367D1" w:rsidRPr="0080584A" w:rsidTr="00FF5A75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D367D1" w:rsidRPr="0080584A" w:rsidRDefault="00D367D1" w:rsidP="00D367D1">
            <w:pPr>
              <w:numPr>
                <w:ilvl w:val="0"/>
                <w:numId w:val="12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. ΛΕΚΚΑΣ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μέλος)</w:t>
            </w:r>
          </w:p>
        </w:tc>
        <w:tc>
          <w:tcPr>
            <w:tcW w:w="3969" w:type="dxa"/>
          </w:tcPr>
          <w:p w:rsidR="00D367D1" w:rsidRPr="0080584A" w:rsidRDefault="00D367D1" w:rsidP="00FF5A75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. ΑΛΕΦΡΑΓΚΗ</w:t>
            </w:r>
          </w:p>
        </w:tc>
      </w:tr>
      <w:tr w:rsidR="00D367D1" w:rsidRPr="0080584A" w:rsidTr="00FF5A75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D367D1" w:rsidRPr="0080584A" w:rsidRDefault="00D367D1" w:rsidP="00D367D1">
            <w:pPr>
              <w:numPr>
                <w:ilvl w:val="0"/>
                <w:numId w:val="12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. ΚΟΥΒΑΚΑΣ</w:t>
            </w:r>
          </w:p>
        </w:tc>
        <w:tc>
          <w:tcPr>
            <w:tcW w:w="3969" w:type="dxa"/>
          </w:tcPr>
          <w:p w:rsidR="00D367D1" w:rsidRPr="0080584A" w:rsidRDefault="00D367D1" w:rsidP="00FF5A75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Η. ΓΚΡΙΝΤΖΑΛΗΣ</w:t>
            </w:r>
          </w:p>
        </w:tc>
      </w:tr>
      <w:tr w:rsidR="00D367D1" w:rsidRPr="0080584A" w:rsidTr="00FF5A75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D367D1" w:rsidRPr="0080584A" w:rsidRDefault="00D367D1" w:rsidP="00D367D1">
            <w:pPr>
              <w:numPr>
                <w:ilvl w:val="0"/>
                <w:numId w:val="12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. ΓΟΥΛΑΣ</w:t>
            </w:r>
          </w:p>
        </w:tc>
        <w:tc>
          <w:tcPr>
            <w:tcW w:w="3969" w:type="dxa"/>
          </w:tcPr>
          <w:p w:rsidR="00D367D1" w:rsidRPr="0080584A" w:rsidRDefault="00D367D1" w:rsidP="00FF5A75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7D1" w:rsidRPr="0080584A" w:rsidTr="00FF5A75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D367D1" w:rsidRPr="0080584A" w:rsidRDefault="00D367D1" w:rsidP="00D367D1">
            <w:pPr>
              <w:numPr>
                <w:ilvl w:val="0"/>
                <w:numId w:val="12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Δ. ΚΟΥΝΤΟΥΡΗ </w:t>
            </w:r>
            <w:r w:rsidRPr="00866E8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66E81"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 w:rsidRPr="00866E81">
              <w:rPr>
                <w:rFonts w:ascii="Arial" w:hAnsi="Arial" w:cs="Arial"/>
                <w:sz w:val="22"/>
                <w:szCs w:val="22"/>
              </w:rPr>
              <w:t>. μέλος)</w:t>
            </w:r>
          </w:p>
        </w:tc>
        <w:tc>
          <w:tcPr>
            <w:tcW w:w="3969" w:type="dxa"/>
          </w:tcPr>
          <w:p w:rsidR="00D367D1" w:rsidRPr="0080584A" w:rsidRDefault="00D367D1" w:rsidP="00FF5A75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Ι. ΑΝΤΩΝΟΠΟΥΛΟΣ</w:t>
            </w:r>
          </w:p>
        </w:tc>
      </w:tr>
      <w:tr w:rsidR="00D367D1" w:rsidRPr="0080584A" w:rsidTr="00FF5A75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D367D1" w:rsidRDefault="00D367D1" w:rsidP="00D367D1">
            <w:pPr>
              <w:numPr>
                <w:ilvl w:val="0"/>
                <w:numId w:val="12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866E81">
              <w:rPr>
                <w:rFonts w:ascii="Arial" w:hAnsi="Arial" w:cs="Arial"/>
                <w:sz w:val="22"/>
                <w:szCs w:val="22"/>
              </w:rPr>
              <w:t>Α. ΠΑΠΑΔΟΠΟΥΛΟΥ (</w:t>
            </w:r>
            <w:proofErr w:type="spellStart"/>
            <w:r w:rsidRPr="00866E81"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 w:rsidRPr="00866E81">
              <w:rPr>
                <w:rFonts w:ascii="Arial" w:hAnsi="Arial" w:cs="Arial"/>
                <w:sz w:val="22"/>
                <w:szCs w:val="22"/>
              </w:rPr>
              <w:t>. μέλος)</w:t>
            </w:r>
          </w:p>
        </w:tc>
        <w:tc>
          <w:tcPr>
            <w:tcW w:w="3969" w:type="dxa"/>
          </w:tcPr>
          <w:p w:rsidR="00D367D1" w:rsidRPr="0080584A" w:rsidRDefault="00D367D1" w:rsidP="00FF5A75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. ΧΩΡΙΝΟΣ</w:t>
            </w:r>
          </w:p>
        </w:tc>
      </w:tr>
      <w:tr w:rsidR="00D367D1" w:rsidRPr="0080584A" w:rsidTr="00FF5A75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D367D1" w:rsidRPr="0080584A" w:rsidRDefault="00D367D1" w:rsidP="00D367D1">
            <w:pPr>
              <w:numPr>
                <w:ilvl w:val="0"/>
                <w:numId w:val="12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. ΤΣΟΥΛΑΣ</w:t>
            </w:r>
          </w:p>
        </w:tc>
        <w:tc>
          <w:tcPr>
            <w:tcW w:w="3969" w:type="dxa"/>
          </w:tcPr>
          <w:p w:rsidR="00D367D1" w:rsidRPr="0080584A" w:rsidRDefault="00D367D1" w:rsidP="00FF5A75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7D1" w:rsidRPr="0080584A" w:rsidTr="00FF5A75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D367D1" w:rsidRPr="0080584A" w:rsidRDefault="00D367D1" w:rsidP="008B5931">
            <w:pPr>
              <w:numPr>
                <w:ilvl w:val="0"/>
                <w:numId w:val="12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. ΓΚΟΥΜΑ</w:t>
            </w:r>
            <w:r w:rsidR="008B59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931" w:rsidRPr="008B5931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8B5931" w:rsidRPr="008B5931">
              <w:rPr>
                <w:rFonts w:ascii="Arial" w:hAnsi="Arial" w:cs="Arial"/>
                <w:sz w:val="22"/>
                <w:szCs w:val="22"/>
              </w:rPr>
              <w:t>αναπλ</w:t>
            </w:r>
            <w:proofErr w:type="spellEnd"/>
            <w:r w:rsidR="008B5931" w:rsidRPr="008B5931">
              <w:rPr>
                <w:rFonts w:ascii="Arial" w:hAnsi="Arial" w:cs="Arial"/>
                <w:sz w:val="22"/>
                <w:szCs w:val="22"/>
              </w:rPr>
              <w:t>. μέλος)</w:t>
            </w:r>
          </w:p>
        </w:tc>
        <w:tc>
          <w:tcPr>
            <w:tcW w:w="3969" w:type="dxa"/>
          </w:tcPr>
          <w:p w:rsidR="00D367D1" w:rsidRPr="0080584A" w:rsidRDefault="00D367D1" w:rsidP="00FF5A75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. ΣΤΑΥΡΟΠΟΥΛΟΣ</w:t>
            </w:r>
          </w:p>
        </w:tc>
      </w:tr>
      <w:tr w:rsidR="00D367D1" w:rsidRPr="0080584A" w:rsidTr="00FF5A75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:rsidR="00D367D1" w:rsidRPr="00883FDC" w:rsidRDefault="00D367D1" w:rsidP="00524A8F">
            <w:pPr>
              <w:numPr>
                <w:ilvl w:val="0"/>
                <w:numId w:val="12"/>
              </w:num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883FDC">
              <w:rPr>
                <w:rFonts w:ascii="Arial" w:hAnsi="Arial" w:cs="Arial"/>
                <w:sz w:val="22"/>
                <w:szCs w:val="22"/>
              </w:rPr>
              <w:t>Α</w:t>
            </w:r>
            <w:r w:rsidR="00524A8F">
              <w:rPr>
                <w:rFonts w:ascii="Arial" w:hAnsi="Arial" w:cs="Arial"/>
                <w:sz w:val="22"/>
                <w:szCs w:val="22"/>
              </w:rPr>
              <w:t>.</w:t>
            </w:r>
            <w:r w:rsidRPr="00883FDC">
              <w:rPr>
                <w:rFonts w:ascii="Arial" w:hAnsi="Arial" w:cs="Arial"/>
                <w:sz w:val="22"/>
                <w:szCs w:val="22"/>
              </w:rPr>
              <w:t xml:space="preserve"> ΚΑΡΑΓΕΩΡΓΟΥ</w:t>
            </w:r>
          </w:p>
        </w:tc>
        <w:tc>
          <w:tcPr>
            <w:tcW w:w="3969" w:type="dxa"/>
          </w:tcPr>
          <w:p w:rsidR="00D367D1" w:rsidRPr="0080584A" w:rsidRDefault="00D367D1" w:rsidP="00FF5A75">
            <w:pPr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0EBD" w:rsidRPr="00524A8F" w:rsidRDefault="00D50EBD" w:rsidP="00770083">
      <w:pPr>
        <w:rPr>
          <w:rFonts w:ascii="Arial" w:hAnsi="Arial" w:cs="Arial"/>
          <w:b/>
          <w:sz w:val="20"/>
          <w:szCs w:val="20"/>
        </w:rPr>
      </w:pPr>
    </w:p>
    <w:p w:rsidR="00D03673" w:rsidRPr="008E3BCA" w:rsidRDefault="00D03673" w:rsidP="00C114A7">
      <w:pPr>
        <w:rPr>
          <w:rFonts w:ascii="Arial" w:hAnsi="Arial" w:cs="Arial"/>
          <w:b/>
          <w:sz w:val="20"/>
          <w:szCs w:val="20"/>
          <w:vertAlign w:val="superscript"/>
        </w:rPr>
      </w:pPr>
      <w:r w:rsidRPr="008E3BCA">
        <w:rPr>
          <w:rFonts w:ascii="Arial" w:hAnsi="Arial" w:cs="Arial"/>
          <w:b/>
          <w:sz w:val="20"/>
          <w:szCs w:val="20"/>
        </w:rPr>
        <w:t xml:space="preserve">ΘΕΜΑ </w:t>
      </w:r>
      <w:r w:rsidR="00EB3158" w:rsidRPr="008E3BCA">
        <w:rPr>
          <w:rFonts w:ascii="Arial" w:hAnsi="Arial" w:cs="Arial"/>
          <w:b/>
          <w:sz w:val="20"/>
          <w:szCs w:val="20"/>
        </w:rPr>
        <w:t>1</w:t>
      </w:r>
      <w:r w:rsidR="00C80170" w:rsidRPr="008E3BCA">
        <w:rPr>
          <w:rFonts w:ascii="Arial" w:hAnsi="Arial" w:cs="Arial"/>
          <w:b/>
          <w:sz w:val="20"/>
          <w:szCs w:val="20"/>
        </w:rPr>
        <w:t>ο</w:t>
      </w:r>
    </w:p>
    <w:p w:rsidR="00FA4B7F" w:rsidRPr="008E3BCA" w:rsidRDefault="00D50EBD" w:rsidP="00F906E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b/>
          <w:sz w:val="20"/>
          <w:szCs w:val="20"/>
        </w:rPr>
        <w:t xml:space="preserve"> </w:t>
      </w:r>
      <w:r w:rsidR="00382E4A" w:rsidRPr="008E3BCA">
        <w:rPr>
          <w:rFonts w:ascii="Arial" w:hAnsi="Arial" w:cs="Arial"/>
          <w:b/>
          <w:sz w:val="20"/>
          <w:szCs w:val="20"/>
        </w:rPr>
        <w:tab/>
      </w:r>
      <w:r w:rsidR="00D60459" w:rsidRPr="008E3BCA">
        <w:rPr>
          <w:rFonts w:ascii="Arial" w:hAnsi="Arial" w:cs="Arial"/>
          <w:sz w:val="20"/>
          <w:szCs w:val="20"/>
        </w:rPr>
        <w:t xml:space="preserve">Ο </w:t>
      </w:r>
      <w:r w:rsidR="005078BC">
        <w:rPr>
          <w:rFonts w:ascii="Arial" w:hAnsi="Arial" w:cs="Arial"/>
          <w:sz w:val="20"/>
          <w:szCs w:val="20"/>
        </w:rPr>
        <w:t>Αντιπρ</w:t>
      </w:r>
      <w:r w:rsidR="00D60459" w:rsidRPr="008E3BCA">
        <w:rPr>
          <w:rFonts w:ascii="Arial" w:hAnsi="Arial" w:cs="Arial"/>
          <w:sz w:val="20"/>
          <w:szCs w:val="20"/>
        </w:rPr>
        <w:t xml:space="preserve">όεδρος του Δ.Σ. αναφερόμενος στο </w:t>
      </w:r>
      <w:r w:rsidR="00EB3158" w:rsidRPr="008E3BCA">
        <w:rPr>
          <w:rFonts w:ascii="Arial" w:hAnsi="Arial" w:cs="Arial"/>
          <w:sz w:val="20"/>
          <w:szCs w:val="20"/>
        </w:rPr>
        <w:t>1</w:t>
      </w:r>
      <w:r w:rsidR="00C80170" w:rsidRPr="008E3BCA">
        <w:rPr>
          <w:rFonts w:ascii="Arial" w:hAnsi="Arial" w:cs="Arial"/>
          <w:sz w:val="20"/>
          <w:szCs w:val="20"/>
        </w:rPr>
        <w:t>ο</w:t>
      </w:r>
      <w:r w:rsidR="00D60459" w:rsidRPr="008E3BCA">
        <w:rPr>
          <w:rFonts w:ascii="Arial" w:hAnsi="Arial" w:cs="Arial"/>
          <w:sz w:val="20"/>
          <w:szCs w:val="20"/>
        </w:rPr>
        <w:t xml:space="preserve"> θέμα της ημερήσιας διάταξης, ενημέρωσε τα μέλη του Δ.Σ. ότι </w:t>
      </w:r>
      <w:r w:rsidR="002C572A" w:rsidRPr="008E3BCA">
        <w:rPr>
          <w:rFonts w:ascii="Arial" w:hAnsi="Arial" w:cs="Arial"/>
          <w:sz w:val="20"/>
          <w:szCs w:val="20"/>
        </w:rPr>
        <w:t>κ</w:t>
      </w:r>
      <w:r w:rsidR="00FA4B7F" w:rsidRPr="008E3BCA">
        <w:rPr>
          <w:rFonts w:ascii="Arial" w:hAnsi="Arial" w:cs="Arial"/>
          <w:sz w:val="20"/>
          <w:szCs w:val="20"/>
        </w:rPr>
        <w:t xml:space="preserve">ρίνεται απαραίτητη η </w:t>
      </w:r>
      <w:r w:rsidR="00461E86" w:rsidRPr="00461E86">
        <w:rPr>
          <w:rFonts w:ascii="Arial" w:hAnsi="Arial" w:cs="Arial"/>
          <w:sz w:val="20"/>
          <w:szCs w:val="20"/>
        </w:rPr>
        <w:t>3</w:t>
      </w:r>
      <w:r w:rsidR="00FA4B7F" w:rsidRPr="008E3BCA">
        <w:rPr>
          <w:rFonts w:ascii="Arial" w:hAnsi="Arial" w:cs="Arial"/>
          <w:sz w:val="20"/>
          <w:szCs w:val="20"/>
        </w:rPr>
        <w:t>η αναμόρφωση του προϋπολογισμού ΠΠΙΕΔ έτους 202</w:t>
      </w:r>
      <w:r w:rsidR="00461E86" w:rsidRPr="00461E86">
        <w:rPr>
          <w:rFonts w:ascii="Arial" w:hAnsi="Arial" w:cs="Arial"/>
          <w:sz w:val="20"/>
          <w:szCs w:val="20"/>
        </w:rPr>
        <w:t>2</w:t>
      </w:r>
      <w:r w:rsidR="00FA4B7F" w:rsidRPr="008E3BCA">
        <w:rPr>
          <w:rFonts w:ascii="Arial" w:hAnsi="Arial" w:cs="Arial"/>
          <w:sz w:val="20"/>
          <w:szCs w:val="20"/>
        </w:rPr>
        <w:t xml:space="preserve">, αναφορικά </w:t>
      </w:r>
      <w:r w:rsidR="00F734BC">
        <w:rPr>
          <w:rFonts w:ascii="Arial" w:hAnsi="Arial" w:cs="Arial"/>
          <w:sz w:val="20"/>
          <w:szCs w:val="20"/>
        </w:rPr>
        <w:t>1α</w:t>
      </w:r>
      <w:r w:rsidR="00FA4B7F" w:rsidRPr="008E3BCA">
        <w:rPr>
          <w:rFonts w:ascii="Arial" w:hAnsi="Arial" w:cs="Arial"/>
          <w:sz w:val="20"/>
          <w:szCs w:val="20"/>
        </w:rPr>
        <w:t xml:space="preserve">) με </w:t>
      </w:r>
      <w:r w:rsidR="00461E86">
        <w:rPr>
          <w:rFonts w:ascii="Arial" w:hAnsi="Arial" w:cs="Arial"/>
          <w:sz w:val="20"/>
          <w:szCs w:val="20"/>
        </w:rPr>
        <w:t>εισαγωγή ποσού στον</w:t>
      </w:r>
      <w:r w:rsidR="00FA4B7F" w:rsidRPr="008E3BCA">
        <w:rPr>
          <w:rFonts w:ascii="Arial" w:hAnsi="Arial" w:cs="Arial"/>
          <w:sz w:val="20"/>
          <w:szCs w:val="20"/>
        </w:rPr>
        <w:t xml:space="preserve"> Κ.Α. των εσόδων (02.00.1211.001), ο οποίος αφορά στην επιχορήγηση των </w:t>
      </w:r>
      <w:r w:rsidR="00461E86">
        <w:rPr>
          <w:rFonts w:ascii="Arial" w:hAnsi="Arial" w:cs="Arial"/>
          <w:sz w:val="20"/>
          <w:szCs w:val="20"/>
        </w:rPr>
        <w:t>9</w:t>
      </w:r>
      <w:r w:rsidR="00FA4B7F" w:rsidRPr="008E3BCA">
        <w:rPr>
          <w:rFonts w:ascii="Arial" w:hAnsi="Arial" w:cs="Arial"/>
          <w:sz w:val="20"/>
          <w:szCs w:val="20"/>
        </w:rPr>
        <w:t>.000,00 € που θα πιστωθού</w:t>
      </w:r>
      <w:r w:rsidR="00461E86">
        <w:rPr>
          <w:rFonts w:ascii="Arial" w:hAnsi="Arial" w:cs="Arial"/>
          <w:sz w:val="20"/>
          <w:szCs w:val="20"/>
        </w:rPr>
        <w:t>ν στο ΠΠΙΕΔ</w:t>
      </w:r>
      <w:r w:rsidR="00120EDA">
        <w:rPr>
          <w:rFonts w:ascii="Arial" w:hAnsi="Arial" w:cs="Arial"/>
          <w:sz w:val="20"/>
          <w:szCs w:val="20"/>
        </w:rPr>
        <w:t>,</w:t>
      </w:r>
      <w:r w:rsidR="00461E86">
        <w:rPr>
          <w:rFonts w:ascii="Arial" w:hAnsi="Arial" w:cs="Arial"/>
          <w:sz w:val="20"/>
          <w:szCs w:val="20"/>
        </w:rPr>
        <w:t xml:space="preserve"> </w:t>
      </w:r>
      <w:r w:rsidR="005C5F66">
        <w:rPr>
          <w:rFonts w:ascii="Arial" w:hAnsi="Arial" w:cs="Arial"/>
          <w:sz w:val="20"/>
          <w:szCs w:val="20"/>
        </w:rPr>
        <w:t>κατόπιν σχετικής έγκρισης</w:t>
      </w:r>
      <w:r w:rsidR="00120EDA">
        <w:rPr>
          <w:rFonts w:ascii="Arial" w:hAnsi="Arial" w:cs="Arial"/>
          <w:sz w:val="20"/>
          <w:szCs w:val="20"/>
        </w:rPr>
        <w:t>,</w:t>
      </w:r>
      <w:r w:rsidR="005C5F66">
        <w:rPr>
          <w:rFonts w:ascii="Arial" w:hAnsi="Arial" w:cs="Arial"/>
          <w:sz w:val="20"/>
          <w:szCs w:val="20"/>
        </w:rPr>
        <w:t xml:space="preserve"> </w:t>
      </w:r>
      <w:r w:rsidR="00461E86">
        <w:rPr>
          <w:rFonts w:ascii="Arial" w:hAnsi="Arial" w:cs="Arial"/>
          <w:sz w:val="20"/>
          <w:szCs w:val="20"/>
        </w:rPr>
        <w:t>από το ΥΠΠΟΑ</w:t>
      </w:r>
      <w:r w:rsidR="00120EDA">
        <w:rPr>
          <w:rFonts w:ascii="Arial" w:hAnsi="Arial" w:cs="Arial"/>
          <w:sz w:val="20"/>
          <w:szCs w:val="20"/>
        </w:rPr>
        <w:t>,</w:t>
      </w:r>
      <w:r w:rsidR="00461E86">
        <w:rPr>
          <w:rFonts w:ascii="Arial" w:hAnsi="Arial" w:cs="Arial"/>
          <w:sz w:val="20"/>
          <w:szCs w:val="20"/>
        </w:rPr>
        <w:t xml:space="preserve"> για τη συνέχιση της</w:t>
      </w:r>
      <w:r w:rsidR="00FA4B7F" w:rsidRPr="008E3BCA">
        <w:rPr>
          <w:rFonts w:ascii="Arial" w:hAnsi="Arial" w:cs="Arial"/>
          <w:sz w:val="20"/>
          <w:szCs w:val="20"/>
        </w:rPr>
        <w:t xml:space="preserve"> ψηφιοποίηση</w:t>
      </w:r>
      <w:r w:rsidR="00461E86">
        <w:rPr>
          <w:rFonts w:ascii="Arial" w:hAnsi="Arial" w:cs="Arial"/>
          <w:sz w:val="20"/>
          <w:szCs w:val="20"/>
        </w:rPr>
        <w:t>ς</w:t>
      </w:r>
      <w:r w:rsidR="00FA4B7F" w:rsidRPr="008E3BCA">
        <w:rPr>
          <w:rFonts w:ascii="Arial" w:hAnsi="Arial" w:cs="Arial"/>
          <w:sz w:val="20"/>
          <w:szCs w:val="20"/>
        </w:rPr>
        <w:t xml:space="preserve"> του Μουσείου</w:t>
      </w:r>
      <w:r w:rsidR="00120EDA">
        <w:rPr>
          <w:rFonts w:ascii="Arial" w:hAnsi="Arial" w:cs="Arial"/>
          <w:sz w:val="20"/>
          <w:szCs w:val="20"/>
        </w:rPr>
        <w:t xml:space="preserve">, </w:t>
      </w:r>
      <w:r w:rsidR="00F734BC">
        <w:rPr>
          <w:rFonts w:ascii="Arial" w:hAnsi="Arial" w:cs="Arial"/>
          <w:sz w:val="20"/>
          <w:szCs w:val="20"/>
        </w:rPr>
        <w:t>1β</w:t>
      </w:r>
      <w:r w:rsidR="00FA4B7F" w:rsidRPr="008E3BCA">
        <w:rPr>
          <w:rFonts w:ascii="Arial" w:hAnsi="Arial" w:cs="Arial"/>
          <w:sz w:val="20"/>
          <w:szCs w:val="20"/>
        </w:rPr>
        <w:t xml:space="preserve">) στην αύξηση του ποσού για την </w:t>
      </w:r>
      <w:r w:rsidR="00461E86">
        <w:rPr>
          <w:rFonts w:ascii="Arial" w:hAnsi="Arial" w:cs="Arial"/>
          <w:sz w:val="20"/>
          <w:szCs w:val="20"/>
        </w:rPr>
        <w:t>απόδοση</w:t>
      </w:r>
      <w:r w:rsidR="00FA4B7F" w:rsidRPr="008E3BCA">
        <w:rPr>
          <w:rFonts w:ascii="Arial" w:hAnsi="Arial" w:cs="Arial"/>
          <w:sz w:val="20"/>
          <w:szCs w:val="20"/>
        </w:rPr>
        <w:t xml:space="preserve"> </w:t>
      </w:r>
      <w:r w:rsidR="00461E86">
        <w:rPr>
          <w:rFonts w:ascii="Arial" w:hAnsi="Arial" w:cs="Arial"/>
          <w:sz w:val="20"/>
          <w:szCs w:val="20"/>
        </w:rPr>
        <w:t xml:space="preserve">διάφορων </w:t>
      </w:r>
      <w:r w:rsidR="00FA4B7F" w:rsidRPr="008E3BCA">
        <w:rPr>
          <w:rFonts w:ascii="Arial" w:hAnsi="Arial" w:cs="Arial"/>
          <w:sz w:val="20"/>
          <w:szCs w:val="20"/>
        </w:rPr>
        <w:t>φόρ</w:t>
      </w:r>
      <w:r w:rsidR="00461E86">
        <w:rPr>
          <w:rFonts w:ascii="Arial" w:hAnsi="Arial" w:cs="Arial"/>
          <w:sz w:val="20"/>
          <w:szCs w:val="20"/>
        </w:rPr>
        <w:t>ων</w:t>
      </w:r>
      <w:r w:rsidR="00FA4B7F" w:rsidRPr="008E3BCA">
        <w:rPr>
          <w:rFonts w:ascii="Arial" w:hAnsi="Arial" w:cs="Arial"/>
          <w:sz w:val="20"/>
          <w:szCs w:val="20"/>
        </w:rPr>
        <w:t xml:space="preserve"> προκειμένου να επαρκέσει έως </w:t>
      </w:r>
      <w:r w:rsidR="006D4582" w:rsidRPr="008E3BCA">
        <w:rPr>
          <w:rFonts w:ascii="Arial" w:hAnsi="Arial" w:cs="Arial"/>
          <w:sz w:val="20"/>
          <w:szCs w:val="20"/>
        </w:rPr>
        <w:t xml:space="preserve">το </w:t>
      </w:r>
      <w:r w:rsidR="00FA4B7F" w:rsidRPr="008E3BCA">
        <w:rPr>
          <w:rFonts w:ascii="Arial" w:hAnsi="Arial" w:cs="Arial"/>
          <w:sz w:val="20"/>
          <w:szCs w:val="20"/>
        </w:rPr>
        <w:t xml:space="preserve">τέλος του χρόνου και </w:t>
      </w:r>
      <w:r w:rsidR="00F734BC">
        <w:rPr>
          <w:rFonts w:ascii="Arial" w:hAnsi="Arial" w:cs="Arial"/>
          <w:sz w:val="20"/>
          <w:szCs w:val="20"/>
        </w:rPr>
        <w:t>2α</w:t>
      </w:r>
      <w:r w:rsidR="00FA4B7F" w:rsidRPr="008E3BCA">
        <w:rPr>
          <w:rFonts w:ascii="Arial" w:hAnsi="Arial" w:cs="Arial"/>
          <w:sz w:val="20"/>
          <w:szCs w:val="20"/>
        </w:rPr>
        <w:t xml:space="preserve">) </w:t>
      </w:r>
      <w:r w:rsidR="00321519" w:rsidRPr="008E3BCA">
        <w:rPr>
          <w:rFonts w:ascii="Arial" w:hAnsi="Arial" w:cs="Arial"/>
          <w:sz w:val="20"/>
          <w:szCs w:val="20"/>
        </w:rPr>
        <w:t>τον</w:t>
      </w:r>
      <w:r w:rsidR="00FA4B7F" w:rsidRPr="008E3BCA">
        <w:rPr>
          <w:rFonts w:ascii="Arial" w:hAnsi="Arial" w:cs="Arial"/>
          <w:sz w:val="20"/>
          <w:szCs w:val="20"/>
        </w:rPr>
        <w:t xml:space="preserve"> αντίστοιχο Κ.Α. των εξόδων, από τον οποίο θα χρεωθεί το ποσό της επιχορήγησης </w:t>
      </w:r>
      <w:r w:rsidR="00321519" w:rsidRPr="008E3BCA">
        <w:rPr>
          <w:rFonts w:ascii="Arial" w:hAnsi="Arial" w:cs="Arial"/>
          <w:sz w:val="20"/>
          <w:szCs w:val="20"/>
        </w:rPr>
        <w:t xml:space="preserve">και </w:t>
      </w:r>
      <w:r w:rsidR="00F734BC">
        <w:rPr>
          <w:rFonts w:ascii="Arial" w:hAnsi="Arial" w:cs="Arial"/>
          <w:sz w:val="20"/>
          <w:szCs w:val="20"/>
        </w:rPr>
        <w:t>2β</w:t>
      </w:r>
      <w:r w:rsidR="00321519" w:rsidRPr="008E3BCA">
        <w:rPr>
          <w:rFonts w:ascii="Arial" w:hAnsi="Arial" w:cs="Arial"/>
          <w:sz w:val="20"/>
          <w:szCs w:val="20"/>
        </w:rPr>
        <w:t xml:space="preserve">) </w:t>
      </w:r>
      <w:r w:rsidR="00FA4B7F" w:rsidRPr="008E3BCA">
        <w:rPr>
          <w:rFonts w:ascii="Arial" w:hAnsi="Arial" w:cs="Arial"/>
          <w:sz w:val="20"/>
          <w:szCs w:val="20"/>
        </w:rPr>
        <w:t>την αύξηση του ποσού για την αντίστοιχη απόδοση φόρ</w:t>
      </w:r>
      <w:r w:rsidR="00120EDA">
        <w:rPr>
          <w:rFonts w:ascii="Arial" w:hAnsi="Arial" w:cs="Arial"/>
          <w:sz w:val="20"/>
          <w:szCs w:val="20"/>
        </w:rPr>
        <w:t>ων (</w:t>
      </w:r>
      <w:r w:rsidR="00FA4B7F" w:rsidRPr="008E3BCA">
        <w:rPr>
          <w:rFonts w:ascii="Arial" w:hAnsi="Arial" w:cs="Arial"/>
          <w:sz w:val="20"/>
          <w:szCs w:val="20"/>
        </w:rPr>
        <w:t>προμηθευτών</w:t>
      </w:r>
      <w:r w:rsidR="00120EDA">
        <w:rPr>
          <w:rFonts w:ascii="Arial" w:hAnsi="Arial" w:cs="Arial"/>
          <w:sz w:val="20"/>
          <w:szCs w:val="20"/>
        </w:rPr>
        <w:t>,</w:t>
      </w:r>
      <w:r w:rsidR="00FA4B7F" w:rsidRPr="008E3BCA">
        <w:rPr>
          <w:rFonts w:ascii="Arial" w:hAnsi="Arial" w:cs="Arial"/>
          <w:sz w:val="20"/>
          <w:szCs w:val="20"/>
        </w:rPr>
        <w:t xml:space="preserve"> κ.λπ.</w:t>
      </w:r>
      <w:r w:rsidR="00120EDA">
        <w:rPr>
          <w:rFonts w:ascii="Arial" w:hAnsi="Arial" w:cs="Arial"/>
          <w:sz w:val="20"/>
          <w:szCs w:val="20"/>
        </w:rPr>
        <w:t>)</w:t>
      </w:r>
      <w:r w:rsidR="00B222B6">
        <w:rPr>
          <w:rFonts w:ascii="Arial" w:hAnsi="Arial" w:cs="Arial"/>
          <w:sz w:val="20"/>
          <w:szCs w:val="20"/>
        </w:rPr>
        <w:t>,</w:t>
      </w:r>
      <w:r w:rsidR="00FA4B7F" w:rsidRPr="008E3BCA">
        <w:rPr>
          <w:rFonts w:ascii="Arial" w:hAnsi="Arial" w:cs="Arial"/>
          <w:sz w:val="20"/>
          <w:szCs w:val="20"/>
        </w:rPr>
        <w:t xml:space="preserve"> προκειμένου να επαρκέσει έως </w:t>
      </w:r>
      <w:r w:rsidR="002C572A" w:rsidRPr="008E3BCA">
        <w:rPr>
          <w:rFonts w:ascii="Arial" w:hAnsi="Arial" w:cs="Arial"/>
          <w:sz w:val="20"/>
          <w:szCs w:val="20"/>
        </w:rPr>
        <w:t xml:space="preserve">το </w:t>
      </w:r>
      <w:r w:rsidR="00FA4B7F" w:rsidRPr="008E3BCA">
        <w:rPr>
          <w:rFonts w:ascii="Arial" w:hAnsi="Arial" w:cs="Arial"/>
          <w:sz w:val="20"/>
          <w:szCs w:val="20"/>
        </w:rPr>
        <w:t xml:space="preserve">τέλος του </w:t>
      </w:r>
      <w:r w:rsidR="00120EDA">
        <w:rPr>
          <w:rFonts w:ascii="Arial" w:hAnsi="Arial" w:cs="Arial"/>
          <w:sz w:val="20"/>
          <w:szCs w:val="20"/>
        </w:rPr>
        <w:t>έτους</w:t>
      </w:r>
      <w:r w:rsidR="00FA4B7F" w:rsidRPr="008E3BCA">
        <w:rPr>
          <w:rFonts w:ascii="Arial" w:hAnsi="Arial" w:cs="Arial"/>
          <w:sz w:val="20"/>
          <w:szCs w:val="20"/>
        </w:rPr>
        <w:t>.</w:t>
      </w:r>
    </w:p>
    <w:p w:rsidR="00FA4B7F" w:rsidRPr="008E3BCA" w:rsidRDefault="00FA4B7F" w:rsidP="00F906ED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Η </w:t>
      </w:r>
      <w:r w:rsidR="00A20E84">
        <w:rPr>
          <w:rFonts w:ascii="Arial" w:hAnsi="Arial" w:cs="Arial"/>
          <w:sz w:val="20"/>
          <w:szCs w:val="20"/>
        </w:rPr>
        <w:t>3</w:t>
      </w:r>
      <w:r w:rsidRPr="008E3BCA">
        <w:rPr>
          <w:rFonts w:ascii="Arial" w:hAnsi="Arial" w:cs="Arial"/>
          <w:sz w:val="20"/>
          <w:szCs w:val="20"/>
        </w:rPr>
        <w:t>η αναμόρφωση προϋπολογισμού ΠΠΙΕΔ 202</w:t>
      </w:r>
      <w:r w:rsidR="00A20E84">
        <w:rPr>
          <w:rFonts w:ascii="Arial" w:hAnsi="Arial" w:cs="Arial"/>
          <w:sz w:val="20"/>
          <w:szCs w:val="20"/>
        </w:rPr>
        <w:t>2</w:t>
      </w:r>
      <w:r w:rsidRPr="008E3BCA">
        <w:rPr>
          <w:rFonts w:ascii="Arial" w:hAnsi="Arial" w:cs="Arial"/>
          <w:sz w:val="20"/>
          <w:szCs w:val="20"/>
        </w:rPr>
        <w:t xml:space="preserve">, έχει ως εξής: </w:t>
      </w:r>
    </w:p>
    <w:p w:rsidR="00FA4B7F" w:rsidRPr="008E3BCA" w:rsidRDefault="00FA4B7F" w:rsidP="00FA4B7F">
      <w:pPr>
        <w:jc w:val="both"/>
        <w:rPr>
          <w:rFonts w:ascii="Arial" w:hAnsi="Arial" w:cs="Arial"/>
          <w:b/>
          <w:sz w:val="20"/>
          <w:szCs w:val="20"/>
        </w:rPr>
      </w:pPr>
    </w:p>
    <w:p w:rsidR="00FA4B7F" w:rsidRDefault="00FA4B7F" w:rsidP="00FA4B7F">
      <w:pPr>
        <w:rPr>
          <w:rFonts w:ascii="Arial" w:hAnsi="Arial" w:cs="Arial"/>
          <w:b/>
          <w:sz w:val="20"/>
          <w:szCs w:val="20"/>
        </w:rPr>
      </w:pPr>
      <w:r w:rsidRPr="008E3BCA">
        <w:rPr>
          <w:rFonts w:ascii="Arial" w:hAnsi="Arial" w:cs="Arial"/>
          <w:b/>
          <w:sz w:val="20"/>
          <w:szCs w:val="20"/>
        </w:rPr>
        <w:t xml:space="preserve">ΩΣ ΠΡΟΣ ΤΑ ΕΣΟΔΑ: </w:t>
      </w:r>
    </w:p>
    <w:p w:rsidR="00FA4B7F" w:rsidRPr="008E3BCA" w:rsidRDefault="00FA4B7F" w:rsidP="00FA4B7F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ΑΥΞΑΝΟΥΜΕ ΤΟ ΠΟΣΟ ΣΤΟΥΣ ΠΑΡΑΚΑΤΩ Κ.Α.</w:t>
      </w:r>
    </w:p>
    <w:p w:rsidR="00FA4B7F" w:rsidRPr="008E3BCA" w:rsidRDefault="00FA4B7F" w:rsidP="00FA4B7F">
      <w:pPr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700"/>
        <w:gridCol w:w="1701"/>
        <w:gridCol w:w="1418"/>
        <w:gridCol w:w="1417"/>
        <w:gridCol w:w="1560"/>
      </w:tblGrid>
      <w:tr w:rsidR="00FA4B7F" w:rsidRPr="008E3BCA" w:rsidTr="00C25796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Κ.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ΟΝΟΜΑΣ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ΑΡΧΙΚΗ ΠΙΣΤΩ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ΔΙΑΜΟΡΦΩΜΕΝΗ ΠΙΣΤΩΣ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ΠΟΣΟ ΑΥΞΗΣ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ΤΕΛΙΚΟ ΣΥΝΟΛΟ</w:t>
            </w:r>
          </w:p>
        </w:tc>
      </w:tr>
      <w:tr w:rsidR="00FA4B7F" w:rsidRPr="008E3BCA" w:rsidTr="00C25796">
        <w:trPr>
          <w:trHeight w:val="6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6.00.1211.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Επιχορηγήσεις διάφορ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0C4470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0C4470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</w:tr>
      <w:tr w:rsidR="00FA4B7F" w:rsidRPr="008E3BCA" w:rsidTr="00C25796">
        <w:trPr>
          <w:trHeight w:val="6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lastRenderedPageBreak/>
              <w:t>06.00.4123.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23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Είσπραξη φόρου προμηθευτών, εργολάβων, κ</w:t>
            </w:r>
            <w:r w:rsidR="00231DD7">
              <w:rPr>
                <w:rFonts w:ascii="Arial" w:hAnsi="Arial" w:cs="Arial"/>
                <w:sz w:val="20"/>
                <w:szCs w:val="20"/>
              </w:rPr>
              <w:t>.</w:t>
            </w:r>
            <w:r w:rsidRPr="008E3BCA">
              <w:rPr>
                <w:rFonts w:ascii="Arial" w:hAnsi="Arial" w:cs="Arial"/>
                <w:sz w:val="20"/>
                <w:szCs w:val="20"/>
              </w:rPr>
              <w:t>λ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036489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884258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58">
              <w:rPr>
                <w:rFonts w:ascii="Arial" w:hAnsi="Arial" w:cs="Arial"/>
                <w:sz w:val="20"/>
                <w:szCs w:val="20"/>
              </w:rPr>
              <w:t>5.0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036489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 xml:space="preserve">.000,00 €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036489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</w:tr>
      <w:tr w:rsidR="00C016C1" w:rsidRPr="008E3BCA" w:rsidTr="00C25796">
        <w:trPr>
          <w:trHeight w:val="6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C1" w:rsidRPr="008E3BCA" w:rsidRDefault="00C016C1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.41</w:t>
            </w:r>
            <w:r w:rsidR="00833081">
              <w:rPr>
                <w:rFonts w:ascii="Arial" w:hAnsi="Arial" w:cs="Arial"/>
                <w:sz w:val="20"/>
                <w:szCs w:val="20"/>
              </w:rPr>
              <w:t>24.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C1" w:rsidRPr="008E3BCA" w:rsidRDefault="0069696F" w:rsidP="008330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96F">
              <w:rPr>
                <w:rFonts w:ascii="Arial" w:hAnsi="Arial" w:cs="Arial"/>
                <w:sz w:val="20"/>
                <w:szCs w:val="20"/>
              </w:rPr>
              <w:t>Λοιπές εισπράξεις υπέρ Δημοσίου (χαρτόσημο, ΟΓΑ χαρτοσήμο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C1" w:rsidRPr="00833081" w:rsidRDefault="00833081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  <w:r w:rsidR="008E21D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C1" w:rsidRPr="008E3BCA" w:rsidRDefault="00884258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58">
              <w:rPr>
                <w:rFonts w:ascii="Arial" w:hAnsi="Arial" w:cs="Arial"/>
                <w:sz w:val="20"/>
                <w:szCs w:val="20"/>
              </w:rPr>
              <w:t>5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C1" w:rsidRPr="00833081" w:rsidRDefault="008E21DE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833081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C1" w:rsidRPr="00833081" w:rsidRDefault="008E21DE" w:rsidP="00FC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833081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8E21DE" w:rsidRPr="008E3BCA" w:rsidTr="00C25796">
        <w:trPr>
          <w:trHeight w:val="6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E" w:rsidRDefault="008E21DE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4124.0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E" w:rsidRDefault="008E21DE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1DE">
              <w:rPr>
                <w:rFonts w:ascii="Arial" w:hAnsi="Arial" w:cs="Arial"/>
                <w:sz w:val="20"/>
                <w:szCs w:val="20"/>
              </w:rPr>
              <w:t>Λοιπές κρατήσεις υπέρ Δημοσί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E" w:rsidRPr="008E21DE" w:rsidRDefault="008E21DE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E" w:rsidRPr="008E3BCA" w:rsidRDefault="00884258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58">
              <w:rPr>
                <w:rFonts w:ascii="Arial" w:hAnsi="Arial" w:cs="Arial"/>
                <w:sz w:val="20"/>
                <w:szCs w:val="20"/>
              </w:rPr>
              <w:t>5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E" w:rsidRPr="008E21DE" w:rsidRDefault="008E21DE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DE" w:rsidRPr="008E21DE" w:rsidRDefault="008E21DE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0 €</w:t>
            </w:r>
          </w:p>
        </w:tc>
      </w:tr>
      <w:tr w:rsidR="00833081" w:rsidRPr="008E3BCA" w:rsidTr="00C25796">
        <w:trPr>
          <w:trHeight w:val="64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1" w:rsidRPr="008E3BCA" w:rsidRDefault="00833081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0.4131.0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1" w:rsidRPr="008E3BCA" w:rsidRDefault="00833081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ισφορά</w:t>
            </w:r>
            <w:r w:rsidRPr="00833081">
              <w:rPr>
                <w:rFonts w:ascii="Arial" w:hAnsi="Arial" w:cs="Arial"/>
                <w:sz w:val="20"/>
                <w:szCs w:val="20"/>
              </w:rPr>
              <w:t xml:space="preserve"> υπέρ ΤΑΔΚΥ-ΤΠΔ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1" w:rsidRPr="00833081" w:rsidRDefault="00E10407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400</w:t>
            </w:r>
            <w:r w:rsidR="00833081">
              <w:rPr>
                <w:rFonts w:ascii="Arial" w:hAnsi="Arial" w:cs="Arial"/>
                <w:sz w:val="20"/>
                <w:szCs w:val="20"/>
              </w:rPr>
              <w:t>,00</w:t>
            </w:r>
            <w:r w:rsidR="008E21D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1" w:rsidRPr="008E3BCA" w:rsidRDefault="00884258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58">
              <w:rPr>
                <w:rFonts w:ascii="Arial" w:hAnsi="Arial" w:cs="Arial"/>
                <w:sz w:val="20"/>
                <w:szCs w:val="20"/>
              </w:rPr>
              <w:t>2.4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1" w:rsidRPr="00833081" w:rsidRDefault="00E10407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  <w:r w:rsidR="00833081">
              <w:rPr>
                <w:rFonts w:ascii="Arial" w:hAnsi="Arial" w:cs="Arial"/>
                <w:sz w:val="20"/>
                <w:szCs w:val="20"/>
              </w:rPr>
              <w:t>,00</w:t>
            </w:r>
            <w:r w:rsidR="008E21D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1" w:rsidRPr="00833081" w:rsidRDefault="00E10407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900</w:t>
            </w:r>
            <w:r w:rsidR="00833081">
              <w:rPr>
                <w:rFonts w:ascii="Arial" w:hAnsi="Arial" w:cs="Arial"/>
                <w:sz w:val="20"/>
                <w:szCs w:val="20"/>
              </w:rPr>
              <w:t>,00</w:t>
            </w:r>
            <w:r w:rsidR="008E21DE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:rsidR="00E74A37" w:rsidRDefault="00E74A37" w:rsidP="00FA4B7F">
      <w:pPr>
        <w:jc w:val="center"/>
        <w:rPr>
          <w:rFonts w:ascii="Arial" w:hAnsi="Arial" w:cs="Arial"/>
          <w:b/>
          <w:sz w:val="20"/>
          <w:szCs w:val="20"/>
        </w:rPr>
      </w:pPr>
    </w:p>
    <w:p w:rsidR="00FA4B7F" w:rsidRPr="008E3BCA" w:rsidRDefault="00FA4B7F" w:rsidP="00FA4B7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E3BCA">
        <w:rPr>
          <w:rFonts w:ascii="Arial" w:hAnsi="Arial" w:cs="Arial"/>
          <w:b/>
          <w:sz w:val="20"/>
          <w:szCs w:val="20"/>
        </w:rPr>
        <w:t xml:space="preserve">ΣΥΝΟΛΟ ΑΥΞΗΣΗΣ: </w:t>
      </w:r>
      <w:r w:rsidR="009B7960">
        <w:rPr>
          <w:rFonts w:ascii="Arial" w:hAnsi="Arial" w:cs="Arial"/>
          <w:b/>
          <w:sz w:val="20"/>
          <w:szCs w:val="20"/>
        </w:rPr>
        <w:t>1</w:t>
      </w:r>
      <w:r w:rsidR="00E84A29">
        <w:rPr>
          <w:rFonts w:ascii="Arial" w:hAnsi="Arial" w:cs="Arial"/>
          <w:b/>
          <w:sz w:val="20"/>
          <w:szCs w:val="20"/>
        </w:rPr>
        <w:t>3</w:t>
      </w:r>
      <w:r w:rsidR="009B7960">
        <w:rPr>
          <w:rFonts w:ascii="Arial" w:hAnsi="Arial" w:cs="Arial"/>
          <w:b/>
          <w:sz w:val="20"/>
          <w:szCs w:val="20"/>
        </w:rPr>
        <w:t>.5</w:t>
      </w:r>
      <w:r w:rsidR="00CD705A">
        <w:rPr>
          <w:rFonts w:ascii="Arial" w:hAnsi="Arial" w:cs="Arial"/>
          <w:b/>
          <w:sz w:val="20"/>
          <w:szCs w:val="20"/>
        </w:rPr>
        <w:t>65</w:t>
      </w:r>
      <w:r w:rsidRPr="008E3BCA">
        <w:rPr>
          <w:rFonts w:ascii="Arial" w:hAnsi="Arial" w:cs="Arial"/>
          <w:b/>
          <w:sz w:val="20"/>
          <w:szCs w:val="20"/>
        </w:rPr>
        <w:t>,00 €</w:t>
      </w:r>
    </w:p>
    <w:p w:rsidR="00FA4B7F" w:rsidRPr="00F94B61" w:rsidRDefault="00FA4B7F" w:rsidP="00FA4B7F">
      <w:pPr>
        <w:rPr>
          <w:rFonts w:ascii="Arial" w:hAnsi="Arial" w:cs="Arial"/>
          <w:b/>
          <w:sz w:val="20"/>
          <w:szCs w:val="20"/>
        </w:rPr>
      </w:pPr>
      <w:r w:rsidRPr="008E3BCA">
        <w:rPr>
          <w:rFonts w:ascii="Arial" w:hAnsi="Arial" w:cs="Arial"/>
          <w:b/>
          <w:sz w:val="20"/>
          <w:szCs w:val="20"/>
        </w:rPr>
        <w:t xml:space="preserve">ΩΣ ΠΡΟΣ ΤΑ ΕΞΟΔΑ: </w:t>
      </w:r>
    </w:p>
    <w:p w:rsidR="0001791A" w:rsidRPr="00F94B61" w:rsidRDefault="0001791A" w:rsidP="00FA4B7F">
      <w:pPr>
        <w:rPr>
          <w:rFonts w:ascii="Arial" w:hAnsi="Arial" w:cs="Arial"/>
          <w:b/>
          <w:sz w:val="20"/>
          <w:szCs w:val="20"/>
        </w:rPr>
      </w:pPr>
    </w:p>
    <w:p w:rsidR="00FA4B7F" w:rsidRPr="008E3BCA" w:rsidRDefault="00FA4B7F" w:rsidP="00FA4B7F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ΑΥΞΑΝΟΥΜΕ ΤΟ ΠΟΣΟ ΣΤΟΥΣ ΠΑΡΑΚΑΤΩ Κ.Α.</w:t>
      </w:r>
    </w:p>
    <w:p w:rsidR="00FA4B7F" w:rsidRPr="008E3BCA" w:rsidRDefault="00FA4B7F" w:rsidP="00FA4B7F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2"/>
        <w:gridCol w:w="1561"/>
        <w:gridCol w:w="1418"/>
        <w:gridCol w:w="1417"/>
        <w:gridCol w:w="1560"/>
      </w:tblGrid>
      <w:tr w:rsidR="00FA4B7F" w:rsidRPr="008E3BCA" w:rsidTr="00C2579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Κ.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ΟΝΟΜΑΣΙ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ΑΡΧΙΚΗ ΠΙΣΤΩ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ΔΙΑΜΟΡΦΩΜΕΝΗ ΠΙΣΤΩΣ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ΠΟΣΟ ΑΥΞΗΣ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ΤΕΛΙΚΟ ΣΥΝΟΛΟ</w:t>
            </w:r>
          </w:p>
        </w:tc>
      </w:tr>
      <w:tr w:rsidR="0022680B" w:rsidRPr="008E3BCA" w:rsidTr="00C25796">
        <w:trPr>
          <w:trHeight w:val="1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0B" w:rsidRPr="008E3BCA" w:rsidRDefault="0022680B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0.6056.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0B" w:rsidRPr="008E3BCA" w:rsidRDefault="0022680B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80B">
              <w:rPr>
                <w:rFonts w:ascii="Arial" w:hAnsi="Arial" w:cs="Arial"/>
                <w:sz w:val="20"/>
                <w:szCs w:val="20"/>
              </w:rPr>
              <w:t>Ετήσια εισφορά στο ΤΑΔΚ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0B" w:rsidRPr="0022680B" w:rsidRDefault="0022680B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3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0B" w:rsidRPr="005A68F3" w:rsidRDefault="00884258" w:rsidP="00FA4B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258">
              <w:rPr>
                <w:rFonts w:ascii="Arial" w:hAnsi="Arial" w:cs="Arial"/>
                <w:sz w:val="20"/>
                <w:szCs w:val="20"/>
                <w:lang w:val="en-US"/>
              </w:rPr>
              <w:t>0,73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0B" w:rsidRPr="0022680B" w:rsidRDefault="0022680B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80B" w:rsidRPr="0022680B" w:rsidRDefault="0022680B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3 €</w:t>
            </w:r>
          </w:p>
        </w:tc>
      </w:tr>
      <w:tr w:rsidR="004F6917" w:rsidRPr="004F6917" w:rsidTr="00C25796">
        <w:trPr>
          <w:trHeight w:val="1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4F6917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</w:rPr>
              <w:t>02.00.6142.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4F6917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</w:rPr>
              <w:t>Αμοιβές τρίτων για ψηφιοποίηση Μουσείο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4F6917" w:rsidRDefault="009A1E3E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FA4B7F" w:rsidRPr="004F6917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4F6917" w:rsidRDefault="00884258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4F6917" w:rsidRDefault="00D87119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</w:rPr>
              <w:t>22</w:t>
            </w:r>
            <w:r w:rsidR="00FA4B7F" w:rsidRPr="004F6917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7F" w:rsidRPr="004F6917" w:rsidRDefault="00A23B66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</w:rPr>
              <w:t>22</w:t>
            </w:r>
            <w:r w:rsidR="00FA4B7F" w:rsidRPr="004F6917">
              <w:rPr>
                <w:rFonts w:ascii="Arial" w:hAnsi="Arial" w:cs="Arial"/>
                <w:sz w:val="20"/>
                <w:szCs w:val="20"/>
              </w:rPr>
              <w:t>.000,00</w:t>
            </w:r>
            <w:r w:rsidR="00524A8F" w:rsidRPr="004F6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B7F" w:rsidRPr="004F6917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A4B7F" w:rsidRPr="008E3BCA" w:rsidTr="00C25796">
        <w:trPr>
          <w:trHeight w:val="1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2.00</w:t>
            </w:r>
            <w:r w:rsidR="00F90A27">
              <w:rPr>
                <w:rFonts w:ascii="Arial" w:hAnsi="Arial" w:cs="Arial"/>
                <w:sz w:val="20"/>
                <w:szCs w:val="20"/>
              </w:rPr>
              <w:t>.</w:t>
            </w:r>
            <w:r w:rsidRPr="008E3BCA">
              <w:rPr>
                <w:rFonts w:ascii="Arial" w:hAnsi="Arial" w:cs="Arial"/>
                <w:sz w:val="20"/>
                <w:szCs w:val="20"/>
              </w:rPr>
              <w:t>8223.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FA4B7F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Απόδοση κρατήσεων προμηθευτών, εργολάβων, κ.λπ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9A1E3E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9A1E3E" w:rsidRDefault="00884258" w:rsidP="00FA4B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258">
              <w:rPr>
                <w:rFonts w:ascii="Arial" w:hAnsi="Arial" w:cs="Arial"/>
                <w:sz w:val="20"/>
                <w:szCs w:val="20"/>
                <w:lang w:val="en-US"/>
              </w:rPr>
              <w:t>5.0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256998" w:rsidRDefault="009A1E3E" w:rsidP="00FA4B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>.000,00</w:t>
            </w:r>
            <w:r w:rsidR="0025699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56998" w:rsidRPr="00256998"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7F" w:rsidRPr="008E3BCA" w:rsidRDefault="009A1E3E" w:rsidP="00FA4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</w:tr>
      <w:tr w:rsidR="00117456" w:rsidRPr="008E3BCA" w:rsidTr="00C25796">
        <w:trPr>
          <w:trHeight w:val="1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8E3BCA" w:rsidRDefault="00117456" w:rsidP="00117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2.00</w:t>
            </w:r>
            <w:r w:rsidR="00F90A27">
              <w:rPr>
                <w:rFonts w:ascii="Arial" w:hAnsi="Arial" w:cs="Arial"/>
                <w:sz w:val="20"/>
                <w:szCs w:val="20"/>
              </w:rPr>
              <w:t>.</w:t>
            </w:r>
            <w:r w:rsidRPr="008E3BCA">
              <w:rPr>
                <w:rFonts w:ascii="Arial" w:hAnsi="Arial" w:cs="Arial"/>
                <w:sz w:val="20"/>
                <w:szCs w:val="20"/>
              </w:rPr>
              <w:t>82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8E3BCA">
              <w:rPr>
                <w:rFonts w:ascii="Arial" w:hAnsi="Arial" w:cs="Arial"/>
                <w:sz w:val="20"/>
                <w:szCs w:val="20"/>
              </w:rPr>
              <w:t>.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8E3BCA" w:rsidRDefault="00117456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οιπές αποδόσεις κρατήσεων υπέρ Δημοσίο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8E3BCA" w:rsidRDefault="00117456" w:rsidP="00117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</w:t>
            </w:r>
            <w:r w:rsidRPr="008E3BCA">
              <w:rPr>
                <w:rFonts w:ascii="Arial" w:hAnsi="Arial" w:cs="Arial"/>
                <w:sz w:val="20"/>
                <w:szCs w:val="20"/>
              </w:rPr>
              <w:t>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9A1E3E" w:rsidRDefault="00884258" w:rsidP="009B1B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258">
              <w:rPr>
                <w:rFonts w:ascii="Arial" w:hAnsi="Arial" w:cs="Arial"/>
                <w:sz w:val="20"/>
                <w:szCs w:val="20"/>
                <w:lang w:val="en-US"/>
              </w:rPr>
              <w:t>5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256998" w:rsidRDefault="00117456" w:rsidP="009B1B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8E3BCA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56998">
              <w:rPr>
                <w:rFonts w:ascii="Arial" w:hAnsi="Arial" w:cs="Arial"/>
                <w:sz w:val="20"/>
                <w:szCs w:val="20"/>
                <w:lang w:val="en-US"/>
              </w:rPr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8E3BCA" w:rsidRDefault="00117456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E3BCA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  <w:tr w:rsidR="00117456" w:rsidRPr="008E3BCA" w:rsidTr="00C25796">
        <w:trPr>
          <w:trHeight w:val="1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8E3BCA" w:rsidRDefault="00117456" w:rsidP="00C01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2.</w:t>
            </w:r>
            <w:r w:rsidR="00C016C1">
              <w:rPr>
                <w:rFonts w:ascii="Arial" w:hAnsi="Arial" w:cs="Arial"/>
                <w:sz w:val="20"/>
                <w:szCs w:val="20"/>
              </w:rPr>
              <w:t>00.8231.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8E3BCA" w:rsidRDefault="00C016C1" w:rsidP="00C016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πόδοση κρατήσεων υπέρ ΤΑΔΚΥ-ΤΠΔ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8E3BCA" w:rsidRDefault="00C016C1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</w:t>
            </w:r>
            <w:r w:rsidR="00117456" w:rsidRPr="008E3BCA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C016C1" w:rsidRDefault="00884258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58">
              <w:rPr>
                <w:rFonts w:ascii="Arial" w:hAnsi="Arial" w:cs="Arial"/>
                <w:sz w:val="20"/>
                <w:szCs w:val="20"/>
              </w:rPr>
              <w:t>2.4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C016C1" w:rsidRDefault="00C016C1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117456" w:rsidRPr="008E3BCA">
              <w:rPr>
                <w:rFonts w:ascii="Arial" w:hAnsi="Arial" w:cs="Arial"/>
                <w:sz w:val="20"/>
                <w:szCs w:val="20"/>
              </w:rPr>
              <w:t>,00</w:t>
            </w:r>
            <w:r w:rsidR="00117456" w:rsidRPr="00C016C1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456" w:rsidRPr="008E3BCA" w:rsidRDefault="00C016C1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0</w:t>
            </w:r>
            <w:r w:rsidR="00117456" w:rsidRPr="008E3BCA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</w:tr>
    </w:tbl>
    <w:p w:rsidR="00FA4B7F" w:rsidRDefault="00FA4B7F" w:rsidP="00FA4B7F">
      <w:pPr>
        <w:jc w:val="center"/>
        <w:rPr>
          <w:rFonts w:ascii="Arial" w:hAnsi="Arial" w:cs="Arial"/>
          <w:b/>
          <w:sz w:val="20"/>
          <w:szCs w:val="20"/>
        </w:rPr>
      </w:pPr>
      <w:r w:rsidRPr="008E3BCA">
        <w:rPr>
          <w:rFonts w:ascii="Arial" w:hAnsi="Arial" w:cs="Arial"/>
          <w:b/>
          <w:sz w:val="20"/>
          <w:szCs w:val="20"/>
        </w:rPr>
        <w:t xml:space="preserve">ΠΟΣΟ ΑΥΞΗΣΗΣ: </w:t>
      </w:r>
      <w:r w:rsidR="00B160BE">
        <w:rPr>
          <w:rFonts w:ascii="Arial" w:hAnsi="Arial" w:cs="Arial"/>
          <w:b/>
          <w:sz w:val="20"/>
          <w:szCs w:val="20"/>
        </w:rPr>
        <w:t>26</w:t>
      </w:r>
      <w:r w:rsidR="009B7960">
        <w:rPr>
          <w:rFonts w:ascii="Arial" w:hAnsi="Arial" w:cs="Arial"/>
          <w:b/>
          <w:sz w:val="20"/>
          <w:szCs w:val="20"/>
        </w:rPr>
        <w:t>.5</w:t>
      </w:r>
      <w:r w:rsidR="00CD705A">
        <w:rPr>
          <w:rFonts w:ascii="Arial" w:hAnsi="Arial" w:cs="Arial"/>
          <w:b/>
          <w:sz w:val="20"/>
          <w:szCs w:val="20"/>
        </w:rPr>
        <w:t>65</w:t>
      </w:r>
      <w:r w:rsidRPr="008E3BCA">
        <w:rPr>
          <w:rFonts w:ascii="Arial" w:hAnsi="Arial" w:cs="Arial"/>
          <w:b/>
          <w:sz w:val="20"/>
          <w:szCs w:val="20"/>
        </w:rPr>
        <w:t>,00</w:t>
      </w:r>
      <w:r w:rsidR="00CA60BE">
        <w:rPr>
          <w:rFonts w:ascii="Arial" w:hAnsi="Arial" w:cs="Arial"/>
          <w:b/>
          <w:sz w:val="20"/>
          <w:szCs w:val="20"/>
        </w:rPr>
        <w:t xml:space="preserve"> €</w:t>
      </w:r>
    </w:p>
    <w:p w:rsidR="009B7960" w:rsidRDefault="009B7960" w:rsidP="00FA4B7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E2068" w:rsidRPr="00AE2068" w:rsidRDefault="00AE2068" w:rsidP="00AE2068">
      <w:pPr>
        <w:jc w:val="both"/>
        <w:rPr>
          <w:rFonts w:ascii="Arial" w:hAnsi="Arial" w:cs="Arial"/>
          <w:sz w:val="20"/>
          <w:szCs w:val="20"/>
        </w:rPr>
      </w:pPr>
      <w:r w:rsidRPr="00AE2068">
        <w:rPr>
          <w:rFonts w:ascii="Arial" w:hAnsi="Arial" w:cs="Arial"/>
          <w:sz w:val="20"/>
          <w:szCs w:val="20"/>
        </w:rPr>
        <w:t>2</w:t>
      </w:r>
      <w:r w:rsidRPr="00AE2068">
        <w:rPr>
          <w:rFonts w:ascii="Arial" w:hAnsi="Arial" w:cs="Arial"/>
          <w:sz w:val="20"/>
          <w:szCs w:val="20"/>
          <w:lang w:val="en-US"/>
        </w:rPr>
        <w:t>A</w:t>
      </w:r>
      <w:r w:rsidRPr="00AE2068">
        <w:rPr>
          <w:rFonts w:ascii="Arial" w:hAnsi="Arial" w:cs="Arial"/>
          <w:sz w:val="20"/>
          <w:szCs w:val="20"/>
        </w:rPr>
        <w:t xml:space="preserve">) ΜΕΙΩΝΟΥΜΕ ΤΟ ΠΟΣΟ ΣΤΟΝ ΠΑΡΑΚΑΤΩ Κ.Α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2"/>
        <w:gridCol w:w="1561"/>
        <w:gridCol w:w="1418"/>
        <w:gridCol w:w="1417"/>
        <w:gridCol w:w="1560"/>
      </w:tblGrid>
      <w:tr w:rsidR="00CA60BE" w:rsidRPr="008E3BCA" w:rsidTr="00C2579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BE" w:rsidRPr="008E3BCA" w:rsidRDefault="00CA60BE" w:rsidP="009B1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Κ.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BE" w:rsidRPr="008E3BCA" w:rsidRDefault="00CA60BE" w:rsidP="009B1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ΟΝΟΜΑΣΙ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BE" w:rsidRPr="008E3BCA" w:rsidRDefault="00CA60BE" w:rsidP="009B1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ΑΡΧΙΚΗ ΠΙΣΤΩ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0BE" w:rsidRPr="008E3BCA" w:rsidRDefault="00CA60BE" w:rsidP="009B1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ΔΙΑΜΟΡΦΩΜΕΝΗ ΠΙΣΤΩΣ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BE" w:rsidRPr="008E3BCA" w:rsidRDefault="00CA60BE" w:rsidP="00CA6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 xml:space="preserve">ΠΟΣΟ </w:t>
            </w:r>
            <w:r>
              <w:rPr>
                <w:rFonts w:ascii="Arial" w:hAnsi="Arial" w:cs="Arial"/>
                <w:b/>
                <w:sz w:val="20"/>
                <w:szCs w:val="20"/>
              </w:rPr>
              <w:t>ΜΕΙΩΣ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BE" w:rsidRPr="008E3BCA" w:rsidRDefault="00CA60BE" w:rsidP="009B1B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3BCA">
              <w:rPr>
                <w:rFonts w:ascii="Arial" w:hAnsi="Arial" w:cs="Arial"/>
                <w:b/>
                <w:sz w:val="20"/>
                <w:szCs w:val="20"/>
              </w:rPr>
              <w:t>ΤΕΛΙΚΟ ΣΥΝΟΛΟ</w:t>
            </w:r>
          </w:p>
        </w:tc>
      </w:tr>
      <w:tr w:rsidR="00CA60BE" w:rsidRPr="008E3BCA" w:rsidTr="00C25796">
        <w:trPr>
          <w:trHeight w:val="1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BE" w:rsidRPr="008E3BCA" w:rsidRDefault="00CA60BE" w:rsidP="003E4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02.</w:t>
            </w:r>
            <w:r w:rsidR="003E4104">
              <w:rPr>
                <w:rFonts w:ascii="Arial" w:hAnsi="Arial" w:cs="Arial"/>
                <w:sz w:val="20"/>
                <w:szCs w:val="20"/>
              </w:rPr>
              <w:t>10</w:t>
            </w:r>
            <w:r w:rsidRPr="008E3BCA">
              <w:rPr>
                <w:rFonts w:ascii="Arial" w:hAnsi="Arial" w:cs="Arial"/>
                <w:sz w:val="20"/>
                <w:szCs w:val="20"/>
              </w:rPr>
              <w:t>.</w:t>
            </w:r>
            <w:r w:rsidR="003E4104">
              <w:rPr>
                <w:rFonts w:ascii="Arial" w:hAnsi="Arial" w:cs="Arial"/>
                <w:sz w:val="20"/>
                <w:szCs w:val="20"/>
              </w:rPr>
              <w:t>7133</w:t>
            </w:r>
            <w:r w:rsidRPr="008E3BCA">
              <w:rPr>
                <w:rFonts w:ascii="Arial" w:hAnsi="Arial" w:cs="Arial"/>
                <w:sz w:val="20"/>
                <w:szCs w:val="20"/>
              </w:rPr>
              <w:t>.00</w:t>
            </w:r>
            <w:r w:rsidR="003E41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BE" w:rsidRPr="008E3BCA" w:rsidRDefault="00CA60BE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0BE">
              <w:rPr>
                <w:rFonts w:ascii="Arial" w:hAnsi="Arial" w:cs="Arial"/>
                <w:sz w:val="20"/>
                <w:szCs w:val="20"/>
              </w:rPr>
              <w:t>Προμήθεια εξοπλισμού κτιρίου ΠΠΙΕ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BE" w:rsidRPr="008E3BCA" w:rsidRDefault="00CA60BE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0</w:t>
            </w:r>
            <w:r w:rsidRPr="008E3BCA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BE" w:rsidRPr="00CA60BE" w:rsidRDefault="00884258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258">
              <w:rPr>
                <w:rFonts w:ascii="Arial" w:hAnsi="Arial" w:cs="Arial"/>
                <w:sz w:val="20"/>
                <w:szCs w:val="20"/>
              </w:rPr>
              <w:t>7.0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BE" w:rsidRPr="008E3BCA" w:rsidRDefault="00CA60BE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E3BCA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BE" w:rsidRPr="008E3BCA" w:rsidRDefault="00CA60BE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E3BCA">
              <w:rPr>
                <w:rFonts w:ascii="Arial" w:hAnsi="Arial" w:cs="Arial"/>
                <w:sz w:val="20"/>
                <w:szCs w:val="20"/>
              </w:rPr>
              <w:t>.000,00</w:t>
            </w:r>
            <w:r w:rsidR="00524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BC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4F6917" w:rsidRPr="004F6917" w:rsidTr="00C25796">
        <w:trPr>
          <w:trHeight w:val="18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D8" w:rsidRPr="004F6917" w:rsidRDefault="00D96DD8" w:rsidP="00E46A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</w:rPr>
              <w:t>02.</w:t>
            </w:r>
            <w:r w:rsidR="00E46AED">
              <w:rPr>
                <w:rFonts w:ascii="Arial" w:hAnsi="Arial" w:cs="Arial"/>
                <w:sz w:val="20"/>
                <w:szCs w:val="20"/>
              </w:rPr>
              <w:t>00.6117</w:t>
            </w:r>
            <w:r w:rsidRPr="004F6917">
              <w:rPr>
                <w:rFonts w:ascii="Arial" w:hAnsi="Arial" w:cs="Arial"/>
                <w:sz w:val="20"/>
                <w:szCs w:val="20"/>
              </w:rPr>
              <w:t>.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D8" w:rsidRPr="00E46AED" w:rsidRDefault="00FC5B12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ED">
              <w:rPr>
                <w:rFonts w:ascii="Arial" w:hAnsi="Arial" w:cs="Arial"/>
                <w:sz w:val="20"/>
                <w:szCs w:val="20"/>
              </w:rPr>
              <w:t>Λοιπές αμοιβές ελευθέρων επαγγελματιώ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D8" w:rsidRPr="004F6917" w:rsidRDefault="00D96DD8" w:rsidP="005A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</w:rPr>
              <w:t>2</w:t>
            </w:r>
            <w:r w:rsidR="005A1DA9" w:rsidRPr="004F6917">
              <w:rPr>
                <w:rFonts w:ascii="Arial" w:hAnsi="Arial" w:cs="Arial"/>
                <w:sz w:val="20"/>
                <w:szCs w:val="20"/>
              </w:rPr>
              <w:t>5</w:t>
            </w:r>
            <w:r w:rsidRPr="004F6917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D8" w:rsidRPr="004F6917" w:rsidRDefault="00D96DD8" w:rsidP="005A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</w:rPr>
              <w:t>2</w:t>
            </w:r>
            <w:r w:rsidR="005A1DA9" w:rsidRPr="004F6917">
              <w:rPr>
                <w:rFonts w:ascii="Arial" w:hAnsi="Arial" w:cs="Arial"/>
                <w:sz w:val="20"/>
                <w:szCs w:val="20"/>
              </w:rPr>
              <w:t>5</w:t>
            </w:r>
            <w:r w:rsidRPr="004F6917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D8" w:rsidRPr="004F6917" w:rsidRDefault="00D96DD8" w:rsidP="009B1B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</w:rPr>
              <w:t>9.000,00</w:t>
            </w:r>
            <w:r w:rsidR="00911F66" w:rsidRPr="004F6917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D8" w:rsidRPr="004F6917" w:rsidRDefault="00D96DD8" w:rsidP="005A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917">
              <w:rPr>
                <w:rFonts w:ascii="Arial" w:hAnsi="Arial" w:cs="Arial"/>
                <w:sz w:val="20"/>
                <w:szCs w:val="20"/>
              </w:rPr>
              <w:t>1</w:t>
            </w:r>
            <w:r w:rsidR="005A1DA9" w:rsidRPr="004F6917">
              <w:rPr>
                <w:rFonts w:ascii="Arial" w:hAnsi="Arial" w:cs="Arial"/>
                <w:sz w:val="20"/>
                <w:szCs w:val="20"/>
              </w:rPr>
              <w:t>6</w:t>
            </w:r>
            <w:r w:rsidRPr="004F6917">
              <w:rPr>
                <w:rFonts w:ascii="Arial" w:hAnsi="Arial" w:cs="Arial"/>
                <w:sz w:val="20"/>
                <w:szCs w:val="20"/>
              </w:rPr>
              <w:t>.000,00 €</w:t>
            </w:r>
          </w:p>
        </w:tc>
      </w:tr>
    </w:tbl>
    <w:p w:rsidR="00AE2068" w:rsidRDefault="00CA60BE" w:rsidP="00CA60BE">
      <w:pPr>
        <w:jc w:val="center"/>
        <w:rPr>
          <w:rFonts w:ascii="Arial" w:hAnsi="Arial" w:cs="Arial"/>
          <w:b/>
          <w:sz w:val="20"/>
          <w:szCs w:val="20"/>
        </w:rPr>
      </w:pPr>
      <w:r w:rsidRPr="00CA60BE">
        <w:rPr>
          <w:rFonts w:ascii="Arial" w:hAnsi="Arial" w:cs="Arial"/>
          <w:b/>
          <w:sz w:val="20"/>
          <w:szCs w:val="20"/>
        </w:rPr>
        <w:t xml:space="preserve">ΠΟΣΟ </w:t>
      </w:r>
      <w:r>
        <w:rPr>
          <w:rFonts w:ascii="Arial" w:hAnsi="Arial" w:cs="Arial"/>
          <w:b/>
          <w:sz w:val="20"/>
          <w:szCs w:val="20"/>
        </w:rPr>
        <w:t>ΜΕΙΩΣΗΣ</w:t>
      </w:r>
      <w:r w:rsidRPr="00CA60BE">
        <w:rPr>
          <w:rFonts w:ascii="Arial" w:hAnsi="Arial" w:cs="Arial"/>
          <w:b/>
          <w:sz w:val="20"/>
          <w:szCs w:val="20"/>
        </w:rPr>
        <w:t xml:space="preserve">: </w:t>
      </w:r>
      <w:r w:rsidR="00D96DD8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>.000</w:t>
      </w:r>
      <w:r w:rsidRPr="00CA60BE">
        <w:rPr>
          <w:rFonts w:ascii="Arial" w:hAnsi="Arial" w:cs="Arial"/>
          <w:b/>
          <w:sz w:val="20"/>
          <w:szCs w:val="20"/>
        </w:rPr>
        <w:t>,00</w:t>
      </w:r>
      <w:r>
        <w:rPr>
          <w:rFonts w:ascii="Arial" w:hAnsi="Arial" w:cs="Arial"/>
          <w:b/>
          <w:sz w:val="20"/>
          <w:szCs w:val="20"/>
        </w:rPr>
        <w:t xml:space="preserve"> €</w:t>
      </w:r>
    </w:p>
    <w:p w:rsidR="00AD6E71" w:rsidRDefault="00AD6E71" w:rsidP="00CA60BE">
      <w:pPr>
        <w:jc w:val="center"/>
        <w:rPr>
          <w:rFonts w:ascii="Arial" w:hAnsi="Arial" w:cs="Arial"/>
          <w:b/>
          <w:sz w:val="20"/>
          <w:szCs w:val="20"/>
        </w:rPr>
      </w:pPr>
    </w:p>
    <w:p w:rsidR="00CA60BE" w:rsidRPr="00684E3E" w:rsidRDefault="00AD6E71" w:rsidP="00CA60BE">
      <w:pPr>
        <w:jc w:val="center"/>
        <w:rPr>
          <w:rFonts w:ascii="Arial" w:hAnsi="Arial" w:cs="Arial"/>
          <w:b/>
          <w:sz w:val="22"/>
          <w:szCs w:val="22"/>
        </w:rPr>
      </w:pPr>
      <w:r w:rsidRPr="00AD6E71">
        <w:rPr>
          <w:rFonts w:ascii="Arial" w:hAnsi="Arial" w:cs="Arial"/>
          <w:b/>
          <w:sz w:val="22"/>
          <w:szCs w:val="22"/>
        </w:rPr>
        <w:t xml:space="preserve">ΣΥΝΟΛΟ ΑΝΑΜΟΡΦΩΣΗΣ </w:t>
      </w:r>
      <w:r w:rsidR="00911F66">
        <w:rPr>
          <w:rFonts w:ascii="Arial" w:hAnsi="Arial" w:cs="Arial"/>
          <w:b/>
          <w:sz w:val="22"/>
          <w:szCs w:val="22"/>
        </w:rPr>
        <w:t>26</w:t>
      </w:r>
      <w:r w:rsidRPr="00AD6E71">
        <w:rPr>
          <w:rFonts w:ascii="Arial" w:hAnsi="Arial" w:cs="Arial"/>
          <w:b/>
          <w:sz w:val="22"/>
          <w:szCs w:val="22"/>
        </w:rPr>
        <w:t>.5</w:t>
      </w:r>
      <w:r w:rsidR="00CD705A">
        <w:rPr>
          <w:rFonts w:ascii="Arial" w:hAnsi="Arial" w:cs="Arial"/>
          <w:b/>
          <w:sz w:val="22"/>
          <w:szCs w:val="22"/>
        </w:rPr>
        <w:t>65</w:t>
      </w:r>
      <w:r w:rsidRPr="00AD6E71">
        <w:rPr>
          <w:rFonts w:ascii="Arial" w:hAnsi="Arial" w:cs="Arial"/>
          <w:b/>
          <w:sz w:val="22"/>
          <w:szCs w:val="22"/>
        </w:rPr>
        <w:t>,00 €</w:t>
      </w:r>
    </w:p>
    <w:p w:rsidR="00044B6B" w:rsidRDefault="00044B6B" w:rsidP="00FA4B7F">
      <w:pPr>
        <w:rPr>
          <w:rFonts w:ascii="Arial" w:hAnsi="Arial" w:cs="Arial"/>
          <w:sz w:val="20"/>
          <w:szCs w:val="20"/>
        </w:rPr>
      </w:pPr>
    </w:p>
    <w:p w:rsidR="00FA4B7F" w:rsidRPr="008E3BCA" w:rsidRDefault="00FA4B7F" w:rsidP="00FA4B7F">
      <w:pPr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Μετά τα παραπάνω ο προϋπολογισμός διαμορφώνεται ως εξή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235"/>
      </w:tblGrid>
      <w:tr w:rsidR="00FA4B7F" w:rsidRPr="008E3BCA" w:rsidTr="009840E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ΣΥΝΟΛΟ ΕΣΟΔΩΝ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EA2361" w:rsidP="00A85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  <w:r w:rsidR="00EF480D" w:rsidRPr="00EF48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854A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F480D" w:rsidRPr="00CA60BE">
              <w:rPr>
                <w:rFonts w:ascii="Arial" w:hAnsi="Arial" w:cs="Arial"/>
                <w:sz w:val="20"/>
                <w:szCs w:val="20"/>
              </w:rPr>
              <w:t>,</w:t>
            </w:r>
            <w:r w:rsidR="00A854A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A4B7F" w:rsidRPr="008E3BCA" w:rsidTr="009840E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ΣΥΝΟΛΟ ΕΞΟΔΩΝ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EA2361" w:rsidP="00A85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854A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A854A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A4B7F" w:rsidRPr="008E3BC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FA4B7F" w:rsidRPr="008E3BCA" w:rsidTr="009840EE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>ΑΠΟΘΕΜΑΤΙΚ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7F" w:rsidRPr="008E3BCA" w:rsidRDefault="00FA4B7F" w:rsidP="00FA4B7F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    6.523,11 €</w:t>
            </w:r>
          </w:p>
        </w:tc>
      </w:tr>
    </w:tbl>
    <w:p w:rsidR="00D03673" w:rsidRPr="008E3BCA" w:rsidRDefault="00D03673" w:rsidP="00FA4B7F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lastRenderedPageBreak/>
        <w:t xml:space="preserve">Μετά το τέλος της εισήγησης και της διαλογικής συζήτησης που ακολούθησε, ο </w:t>
      </w:r>
      <w:r w:rsidR="005078BC">
        <w:rPr>
          <w:rFonts w:ascii="Arial" w:hAnsi="Arial" w:cs="Arial"/>
          <w:sz w:val="20"/>
          <w:szCs w:val="20"/>
        </w:rPr>
        <w:t>Αντιπ</w:t>
      </w:r>
      <w:r w:rsidRPr="008E3BCA">
        <w:rPr>
          <w:rFonts w:ascii="Arial" w:hAnsi="Arial" w:cs="Arial"/>
          <w:sz w:val="20"/>
          <w:szCs w:val="20"/>
        </w:rPr>
        <w:t>ρόεδρος κάλεσε το Δ.Σ. να αποφασίσει σχετικά.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Το Διοικητικό Συμβούλιο αφού μελέτησε προσεκτικά  τα παραπάνω:</w:t>
      </w:r>
    </w:p>
    <w:p w:rsidR="004442F9" w:rsidRPr="008E3BCA" w:rsidRDefault="004442F9" w:rsidP="004442F9">
      <w:pPr>
        <w:jc w:val="center"/>
        <w:rPr>
          <w:rFonts w:ascii="Arial" w:hAnsi="Arial" w:cs="Arial"/>
          <w:b/>
          <w:sz w:val="20"/>
          <w:szCs w:val="20"/>
        </w:rPr>
      </w:pPr>
    </w:p>
    <w:p w:rsidR="004442F9" w:rsidRPr="008E3BCA" w:rsidRDefault="004442F9" w:rsidP="004442F9">
      <w:pPr>
        <w:jc w:val="center"/>
        <w:rPr>
          <w:rFonts w:ascii="Arial" w:hAnsi="Arial" w:cs="Arial"/>
          <w:b/>
          <w:sz w:val="20"/>
          <w:szCs w:val="20"/>
        </w:rPr>
      </w:pPr>
      <w:r w:rsidRPr="008E3BCA">
        <w:rPr>
          <w:rFonts w:ascii="Arial" w:hAnsi="Arial" w:cs="Arial"/>
          <w:b/>
          <w:sz w:val="20"/>
          <w:szCs w:val="20"/>
        </w:rPr>
        <w:t xml:space="preserve">ΑΠΟΦΑΣΙΖΕΙ </w:t>
      </w:r>
      <w:r w:rsidR="00B82048">
        <w:rPr>
          <w:rFonts w:ascii="Arial" w:hAnsi="Arial" w:cs="Arial"/>
          <w:b/>
          <w:sz w:val="20"/>
          <w:szCs w:val="20"/>
        </w:rPr>
        <w:t>ΟΜΟΦΩΝΑ</w:t>
      </w:r>
    </w:p>
    <w:p w:rsidR="00B31A79" w:rsidRPr="008E3BCA" w:rsidRDefault="00B31A79" w:rsidP="004442F9">
      <w:pPr>
        <w:jc w:val="center"/>
        <w:rPr>
          <w:rFonts w:ascii="Arial" w:hAnsi="Arial" w:cs="Arial"/>
          <w:b/>
          <w:sz w:val="20"/>
          <w:szCs w:val="20"/>
        </w:rPr>
      </w:pPr>
    </w:p>
    <w:p w:rsidR="004442F9" w:rsidRPr="008E3BCA" w:rsidRDefault="004442F9" w:rsidP="004442F9">
      <w:pPr>
        <w:jc w:val="center"/>
        <w:rPr>
          <w:rFonts w:ascii="Arial" w:hAnsi="Arial" w:cs="Arial"/>
          <w:b/>
          <w:sz w:val="20"/>
          <w:szCs w:val="20"/>
        </w:rPr>
      </w:pP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Εγκρίνει την προαναφερόμενη </w:t>
      </w:r>
      <w:r w:rsidR="003D684D">
        <w:rPr>
          <w:rFonts w:ascii="Arial" w:hAnsi="Arial" w:cs="Arial"/>
          <w:sz w:val="20"/>
          <w:szCs w:val="20"/>
        </w:rPr>
        <w:t>3</w:t>
      </w:r>
      <w:r w:rsidRPr="008E3BCA">
        <w:rPr>
          <w:rFonts w:ascii="Arial" w:hAnsi="Arial" w:cs="Arial"/>
          <w:sz w:val="20"/>
          <w:szCs w:val="20"/>
          <w:vertAlign w:val="superscript"/>
        </w:rPr>
        <w:t>η</w:t>
      </w:r>
      <w:r w:rsidRPr="008E3BCA">
        <w:rPr>
          <w:rFonts w:ascii="Arial" w:hAnsi="Arial" w:cs="Arial"/>
          <w:sz w:val="20"/>
          <w:szCs w:val="20"/>
        </w:rPr>
        <w:t xml:space="preserve"> αναμόρφωση του προϋπολογισμού ΠΠΙΕΔ οικ. έτους 202</w:t>
      </w:r>
      <w:r w:rsidR="003D684D">
        <w:rPr>
          <w:rFonts w:ascii="Arial" w:hAnsi="Arial" w:cs="Arial"/>
          <w:sz w:val="20"/>
          <w:szCs w:val="20"/>
        </w:rPr>
        <w:t>2</w:t>
      </w:r>
      <w:r w:rsidRPr="008E3BCA">
        <w:rPr>
          <w:rFonts w:ascii="Arial" w:hAnsi="Arial" w:cs="Arial"/>
          <w:sz w:val="20"/>
          <w:szCs w:val="20"/>
        </w:rPr>
        <w:t xml:space="preserve"> όπως αναφέρεται στο σκεπτικό της παρούσης, με την οποία ο προϋπολογισμός παρουσιάζει: 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235"/>
      </w:tblGrid>
      <w:tr w:rsidR="001A7C13" w:rsidRPr="00E415A8" w:rsidTr="001A7C13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3" w:rsidRPr="00E415A8" w:rsidRDefault="001A7C13" w:rsidP="009840EE">
            <w:pPr>
              <w:rPr>
                <w:rFonts w:ascii="Arial" w:hAnsi="Arial" w:cs="Arial"/>
                <w:sz w:val="20"/>
                <w:szCs w:val="20"/>
              </w:rPr>
            </w:pPr>
            <w:r w:rsidRPr="00E415A8">
              <w:rPr>
                <w:rFonts w:ascii="Arial" w:hAnsi="Arial" w:cs="Arial"/>
                <w:sz w:val="20"/>
                <w:szCs w:val="20"/>
              </w:rPr>
              <w:t xml:space="preserve">ΣΥΝΟΛΟ ΕΣΟΔΩΝ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3" w:rsidRPr="008E3BCA" w:rsidRDefault="001A7C13" w:rsidP="00651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  <w:r w:rsidRPr="00EF48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33</w:t>
            </w:r>
            <w:r w:rsidRPr="00CA60B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9</w:t>
            </w:r>
            <w:r w:rsidRPr="008E3BC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A7C13" w:rsidRPr="00E415A8" w:rsidTr="001A7C13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3" w:rsidRPr="00E415A8" w:rsidRDefault="001A7C13" w:rsidP="009840EE">
            <w:pPr>
              <w:rPr>
                <w:rFonts w:ascii="Arial" w:hAnsi="Arial" w:cs="Arial"/>
                <w:sz w:val="20"/>
                <w:szCs w:val="20"/>
              </w:rPr>
            </w:pPr>
            <w:r w:rsidRPr="00E415A8">
              <w:rPr>
                <w:rFonts w:ascii="Arial" w:hAnsi="Arial" w:cs="Arial"/>
                <w:sz w:val="20"/>
                <w:szCs w:val="20"/>
              </w:rPr>
              <w:t xml:space="preserve">ΣΥΝΟΛΟ ΕΞΟΔΩΝ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3" w:rsidRPr="008E3BCA" w:rsidRDefault="001A7C13" w:rsidP="00651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  <w:r w:rsidRPr="008E3BC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0,78</w:t>
            </w:r>
            <w:r w:rsidRPr="008E3BC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1A7C13" w:rsidRPr="00E415A8" w:rsidTr="001A7C13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3" w:rsidRPr="00E415A8" w:rsidRDefault="001A7C13" w:rsidP="009840EE">
            <w:pPr>
              <w:rPr>
                <w:rFonts w:ascii="Arial" w:hAnsi="Arial" w:cs="Arial"/>
                <w:sz w:val="20"/>
                <w:szCs w:val="20"/>
              </w:rPr>
            </w:pPr>
            <w:r w:rsidRPr="00E415A8">
              <w:rPr>
                <w:rFonts w:ascii="Arial" w:hAnsi="Arial" w:cs="Arial"/>
                <w:sz w:val="20"/>
                <w:szCs w:val="20"/>
              </w:rPr>
              <w:t>ΑΠΟΘΕΜΑΤΙΚ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3" w:rsidRPr="008E3BCA" w:rsidRDefault="001A7C13" w:rsidP="006510BC">
            <w:pPr>
              <w:rPr>
                <w:rFonts w:ascii="Arial" w:hAnsi="Arial" w:cs="Arial"/>
                <w:sz w:val="20"/>
                <w:szCs w:val="20"/>
              </w:rPr>
            </w:pPr>
            <w:r w:rsidRPr="008E3BCA">
              <w:rPr>
                <w:rFonts w:ascii="Arial" w:hAnsi="Arial" w:cs="Arial"/>
                <w:sz w:val="20"/>
                <w:szCs w:val="20"/>
              </w:rPr>
              <w:t xml:space="preserve">    6.523,11 €</w:t>
            </w:r>
          </w:p>
        </w:tc>
      </w:tr>
    </w:tbl>
    <w:p w:rsidR="004442F9" w:rsidRPr="00E415A8" w:rsidRDefault="004442F9" w:rsidP="004442F9">
      <w:pPr>
        <w:jc w:val="both"/>
        <w:rPr>
          <w:rFonts w:ascii="Arial" w:hAnsi="Arial" w:cs="Arial"/>
          <w:sz w:val="20"/>
          <w:szCs w:val="20"/>
        </w:rPr>
      </w:pP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Η απόφαση αυτή πήρε α/α </w:t>
      </w:r>
      <w:r w:rsidR="00106207" w:rsidRPr="00106207">
        <w:rPr>
          <w:rFonts w:ascii="Arial" w:hAnsi="Arial" w:cs="Arial"/>
          <w:sz w:val="20"/>
          <w:szCs w:val="20"/>
        </w:rPr>
        <w:t>17</w:t>
      </w:r>
      <w:r w:rsidRPr="008E3BCA">
        <w:rPr>
          <w:rFonts w:ascii="Arial" w:hAnsi="Arial" w:cs="Arial"/>
          <w:sz w:val="20"/>
          <w:szCs w:val="20"/>
        </w:rPr>
        <w:t>/202</w:t>
      </w:r>
      <w:r w:rsidR="00106207" w:rsidRPr="003C4E37">
        <w:rPr>
          <w:rFonts w:ascii="Arial" w:hAnsi="Arial" w:cs="Arial"/>
          <w:sz w:val="20"/>
          <w:szCs w:val="20"/>
        </w:rPr>
        <w:t>2</w:t>
      </w:r>
      <w:r w:rsidRPr="008E3BCA">
        <w:rPr>
          <w:rFonts w:ascii="Arial" w:hAnsi="Arial" w:cs="Arial"/>
          <w:sz w:val="20"/>
          <w:szCs w:val="20"/>
        </w:rPr>
        <w:t>.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>Αφού αναγνώσθηκε το πρακτικό αυτό, υπογράφεται ως ακολούθως.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</w:t>
      </w:r>
      <w:r w:rsidR="007B24DF" w:rsidRPr="007B24DF">
        <w:rPr>
          <w:rFonts w:ascii="Arial" w:hAnsi="Arial" w:cs="Arial"/>
          <w:sz w:val="20"/>
          <w:szCs w:val="20"/>
        </w:rPr>
        <w:t xml:space="preserve">    </w:t>
      </w:r>
      <w:r w:rsidRPr="008E3BCA">
        <w:rPr>
          <w:rFonts w:ascii="Arial" w:hAnsi="Arial" w:cs="Arial"/>
          <w:sz w:val="20"/>
          <w:szCs w:val="20"/>
        </w:rPr>
        <w:t xml:space="preserve">    Ο </w:t>
      </w:r>
      <w:r w:rsidR="00C92973">
        <w:rPr>
          <w:rFonts w:ascii="Arial" w:hAnsi="Arial" w:cs="Arial"/>
          <w:sz w:val="20"/>
          <w:szCs w:val="20"/>
        </w:rPr>
        <w:t>ΑΝΤΙ</w:t>
      </w:r>
      <w:r w:rsidRPr="008E3BCA">
        <w:rPr>
          <w:rFonts w:ascii="Arial" w:hAnsi="Arial" w:cs="Arial"/>
          <w:sz w:val="20"/>
          <w:szCs w:val="20"/>
        </w:rPr>
        <w:t>ΠΡΟΕΔΡΟΣ  ΤΟΥ Π.Π.Ι.Ε.Δ.                                                 ΤΑ ΜΕΛΗ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    </w:t>
      </w:r>
      <w:r w:rsidR="00883AC0">
        <w:rPr>
          <w:rFonts w:ascii="Arial" w:hAnsi="Arial" w:cs="Arial"/>
          <w:sz w:val="20"/>
          <w:szCs w:val="20"/>
        </w:rPr>
        <w:t xml:space="preserve">   </w:t>
      </w:r>
      <w:r w:rsidRPr="008E3BCA">
        <w:rPr>
          <w:rFonts w:ascii="Arial" w:hAnsi="Arial" w:cs="Arial"/>
          <w:sz w:val="20"/>
          <w:szCs w:val="20"/>
        </w:rPr>
        <w:t xml:space="preserve"> "ΑΝΔΡΕΑΣ ΠΑΠΑΝΔΡΕΟΥ"</w:t>
      </w:r>
    </w:p>
    <w:p w:rsidR="004442F9" w:rsidRPr="008E3BCA" w:rsidRDefault="004442F9" w:rsidP="004442F9">
      <w:pPr>
        <w:jc w:val="both"/>
        <w:rPr>
          <w:rFonts w:ascii="Arial" w:hAnsi="Arial" w:cs="Arial"/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         </w:t>
      </w:r>
    </w:p>
    <w:p w:rsidR="00935538" w:rsidRDefault="00935538" w:rsidP="004442F9">
      <w:pPr>
        <w:jc w:val="both"/>
        <w:rPr>
          <w:rFonts w:ascii="Arial" w:hAnsi="Arial" w:cs="Arial"/>
          <w:sz w:val="20"/>
          <w:szCs w:val="20"/>
        </w:rPr>
      </w:pPr>
    </w:p>
    <w:p w:rsidR="00FD579F" w:rsidRPr="008E3BCA" w:rsidRDefault="00FD579F" w:rsidP="004442F9">
      <w:pPr>
        <w:jc w:val="both"/>
        <w:rPr>
          <w:rFonts w:ascii="Arial" w:hAnsi="Arial" w:cs="Arial"/>
          <w:sz w:val="20"/>
          <w:szCs w:val="20"/>
        </w:rPr>
      </w:pPr>
    </w:p>
    <w:p w:rsidR="00CF7AF3" w:rsidRPr="007B24DF" w:rsidRDefault="004442F9" w:rsidP="004442F9">
      <w:pPr>
        <w:jc w:val="both"/>
        <w:rPr>
          <w:sz w:val="20"/>
          <w:szCs w:val="20"/>
        </w:rPr>
      </w:pPr>
      <w:r w:rsidRPr="008E3BCA">
        <w:rPr>
          <w:rFonts w:ascii="Arial" w:hAnsi="Arial" w:cs="Arial"/>
          <w:sz w:val="20"/>
          <w:szCs w:val="20"/>
        </w:rPr>
        <w:t xml:space="preserve">    </w:t>
      </w:r>
      <w:r w:rsidR="003C4E37">
        <w:rPr>
          <w:rFonts w:ascii="Arial" w:hAnsi="Arial" w:cs="Arial"/>
          <w:sz w:val="20"/>
          <w:szCs w:val="20"/>
          <w:lang w:val="en-US"/>
        </w:rPr>
        <w:t xml:space="preserve"> </w:t>
      </w:r>
      <w:r w:rsidRPr="008E3BCA">
        <w:rPr>
          <w:rFonts w:ascii="Arial" w:hAnsi="Arial" w:cs="Arial"/>
          <w:sz w:val="20"/>
          <w:szCs w:val="20"/>
        </w:rPr>
        <w:t xml:space="preserve">       </w:t>
      </w:r>
      <w:r w:rsidR="007B24DF">
        <w:rPr>
          <w:rFonts w:ascii="Arial" w:hAnsi="Arial" w:cs="Arial"/>
          <w:sz w:val="20"/>
          <w:szCs w:val="20"/>
        </w:rPr>
        <w:t xml:space="preserve">  </w:t>
      </w:r>
      <w:r w:rsidRPr="008E3BCA">
        <w:rPr>
          <w:rFonts w:ascii="Arial" w:hAnsi="Arial" w:cs="Arial"/>
          <w:sz w:val="20"/>
          <w:szCs w:val="20"/>
        </w:rPr>
        <w:t xml:space="preserve">   </w:t>
      </w:r>
      <w:r w:rsidR="00C92973">
        <w:rPr>
          <w:rFonts w:ascii="Arial" w:hAnsi="Arial" w:cs="Arial"/>
          <w:sz w:val="20"/>
          <w:szCs w:val="20"/>
        </w:rPr>
        <w:t>ΧΡΗΣΤΟΣ ΚΟΠΕΛΟΥΣΟΣ</w:t>
      </w:r>
    </w:p>
    <w:sectPr w:rsidR="00CF7AF3" w:rsidRPr="007B24DF" w:rsidSect="00473652">
      <w:headerReference w:type="default" r:id="rId10"/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AD" w:rsidRDefault="00D76AAD" w:rsidP="00D50EBD">
      <w:r>
        <w:separator/>
      </w:r>
    </w:p>
  </w:endnote>
  <w:endnote w:type="continuationSeparator" w:id="0">
    <w:p w:rsidR="00D76AAD" w:rsidRDefault="00D76AAD" w:rsidP="00D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AD" w:rsidRDefault="00D76AAD" w:rsidP="00D50EBD">
      <w:r>
        <w:separator/>
      </w:r>
    </w:p>
  </w:footnote>
  <w:footnote w:type="continuationSeparator" w:id="0">
    <w:p w:rsidR="00D76AAD" w:rsidRDefault="00D76AAD" w:rsidP="00D5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D3" w:rsidRPr="004E7CD3" w:rsidRDefault="004E7CD3" w:rsidP="004E7CD3">
    <w:pPr>
      <w:pStyle w:val="a4"/>
      <w:jc w:val="right"/>
      <w:rPr>
        <w:rFonts w:ascii="Arial" w:hAnsi="Arial" w:cs="Arial"/>
        <w:b/>
        <w:sz w:val="22"/>
        <w:szCs w:val="22"/>
      </w:rPr>
    </w:pPr>
    <w:r w:rsidRPr="004E7CD3">
      <w:rPr>
        <w:rFonts w:ascii="Arial" w:hAnsi="Arial" w:cs="Arial"/>
        <w:b/>
        <w:sz w:val="22"/>
        <w:szCs w:val="22"/>
      </w:rPr>
      <w:t>ΑΔΑ: 67ΥΧΟΡΘΚ-ΙΔΙ</w:t>
    </w:r>
  </w:p>
  <w:p w:rsidR="004E7CD3" w:rsidRDefault="004E7C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398"/>
    <w:multiLevelType w:val="hybridMultilevel"/>
    <w:tmpl w:val="30B4DDB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2DBE"/>
    <w:multiLevelType w:val="hybridMultilevel"/>
    <w:tmpl w:val="C5C4A4EE"/>
    <w:lvl w:ilvl="0" w:tplc="8A821B4E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2E6F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DBF10AE"/>
    <w:multiLevelType w:val="hybridMultilevel"/>
    <w:tmpl w:val="8C10EB9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1A4B5F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D2662A4"/>
    <w:multiLevelType w:val="hybridMultilevel"/>
    <w:tmpl w:val="F89290E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EE55FDA"/>
    <w:multiLevelType w:val="hybridMultilevel"/>
    <w:tmpl w:val="F32E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F2850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4B82149"/>
    <w:multiLevelType w:val="hybridMultilevel"/>
    <w:tmpl w:val="386A9ABA"/>
    <w:lvl w:ilvl="0" w:tplc="EF566E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29E5C4C"/>
    <w:multiLevelType w:val="hybridMultilevel"/>
    <w:tmpl w:val="9ECC8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136CC"/>
    <w:multiLevelType w:val="hybridMultilevel"/>
    <w:tmpl w:val="94CCCB4E"/>
    <w:lvl w:ilvl="0" w:tplc="396EC05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87A319D"/>
    <w:multiLevelType w:val="hybridMultilevel"/>
    <w:tmpl w:val="175C87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20"/>
    <w:rsid w:val="000106A3"/>
    <w:rsid w:val="0001791A"/>
    <w:rsid w:val="00020C84"/>
    <w:rsid w:val="00031C63"/>
    <w:rsid w:val="00036489"/>
    <w:rsid w:val="00044B6B"/>
    <w:rsid w:val="00053F1B"/>
    <w:rsid w:val="00074F0A"/>
    <w:rsid w:val="0008043C"/>
    <w:rsid w:val="00083937"/>
    <w:rsid w:val="00084B7D"/>
    <w:rsid w:val="00094062"/>
    <w:rsid w:val="000A3D56"/>
    <w:rsid w:val="000B4377"/>
    <w:rsid w:val="000B56F0"/>
    <w:rsid w:val="000C4470"/>
    <w:rsid w:val="000C4E5F"/>
    <w:rsid w:val="000C77B9"/>
    <w:rsid w:val="000E004A"/>
    <w:rsid w:val="000E435D"/>
    <w:rsid w:val="000E5B7B"/>
    <w:rsid w:val="000F7032"/>
    <w:rsid w:val="0010558A"/>
    <w:rsid w:val="00106207"/>
    <w:rsid w:val="00117456"/>
    <w:rsid w:val="00120EDA"/>
    <w:rsid w:val="001276C9"/>
    <w:rsid w:val="00136F58"/>
    <w:rsid w:val="0014713C"/>
    <w:rsid w:val="0016206C"/>
    <w:rsid w:val="001642A5"/>
    <w:rsid w:val="00170763"/>
    <w:rsid w:val="001810F3"/>
    <w:rsid w:val="001824AC"/>
    <w:rsid w:val="00184E29"/>
    <w:rsid w:val="00191841"/>
    <w:rsid w:val="001930B7"/>
    <w:rsid w:val="00195E36"/>
    <w:rsid w:val="001A24EA"/>
    <w:rsid w:val="001A437A"/>
    <w:rsid w:val="001A5709"/>
    <w:rsid w:val="001A7C13"/>
    <w:rsid w:val="001B32D7"/>
    <w:rsid w:val="001C6CEB"/>
    <w:rsid w:val="001D1140"/>
    <w:rsid w:val="001D64E9"/>
    <w:rsid w:val="001F2120"/>
    <w:rsid w:val="001F268A"/>
    <w:rsid w:val="001F72A7"/>
    <w:rsid w:val="002038C5"/>
    <w:rsid w:val="00210523"/>
    <w:rsid w:val="002173E7"/>
    <w:rsid w:val="00223366"/>
    <w:rsid w:val="0022680B"/>
    <w:rsid w:val="00231DD7"/>
    <w:rsid w:val="00232C66"/>
    <w:rsid w:val="00240EAC"/>
    <w:rsid w:val="00243CBE"/>
    <w:rsid w:val="00252C2E"/>
    <w:rsid w:val="00256998"/>
    <w:rsid w:val="00261D0E"/>
    <w:rsid w:val="0026288C"/>
    <w:rsid w:val="00263208"/>
    <w:rsid w:val="00270455"/>
    <w:rsid w:val="00272006"/>
    <w:rsid w:val="00283910"/>
    <w:rsid w:val="002860A1"/>
    <w:rsid w:val="00291FC4"/>
    <w:rsid w:val="002A151F"/>
    <w:rsid w:val="002A44CA"/>
    <w:rsid w:val="002B0498"/>
    <w:rsid w:val="002B7911"/>
    <w:rsid w:val="002C5057"/>
    <w:rsid w:val="002C572A"/>
    <w:rsid w:val="002D114F"/>
    <w:rsid w:val="002D17CF"/>
    <w:rsid w:val="002D3A44"/>
    <w:rsid w:val="002F1B59"/>
    <w:rsid w:val="002F615C"/>
    <w:rsid w:val="00317AAD"/>
    <w:rsid w:val="00320048"/>
    <w:rsid w:val="00321519"/>
    <w:rsid w:val="003219AF"/>
    <w:rsid w:val="00324617"/>
    <w:rsid w:val="0033280C"/>
    <w:rsid w:val="0034245D"/>
    <w:rsid w:val="00357D17"/>
    <w:rsid w:val="0036463E"/>
    <w:rsid w:val="00374165"/>
    <w:rsid w:val="00382E4A"/>
    <w:rsid w:val="00384F55"/>
    <w:rsid w:val="00385827"/>
    <w:rsid w:val="003925FE"/>
    <w:rsid w:val="00393985"/>
    <w:rsid w:val="00397420"/>
    <w:rsid w:val="003A2344"/>
    <w:rsid w:val="003A23F4"/>
    <w:rsid w:val="003A32AD"/>
    <w:rsid w:val="003B1DE4"/>
    <w:rsid w:val="003C367A"/>
    <w:rsid w:val="003C4E37"/>
    <w:rsid w:val="003D49F5"/>
    <w:rsid w:val="003D684D"/>
    <w:rsid w:val="003E4104"/>
    <w:rsid w:val="003E4A3E"/>
    <w:rsid w:val="003F31EB"/>
    <w:rsid w:val="00402B9C"/>
    <w:rsid w:val="0040458A"/>
    <w:rsid w:val="00406034"/>
    <w:rsid w:val="00413C50"/>
    <w:rsid w:val="00416DBF"/>
    <w:rsid w:val="00420400"/>
    <w:rsid w:val="00426328"/>
    <w:rsid w:val="004442F9"/>
    <w:rsid w:val="004468FA"/>
    <w:rsid w:val="00456623"/>
    <w:rsid w:val="00457CAB"/>
    <w:rsid w:val="00461E86"/>
    <w:rsid w:val="00473652"/>
    <w:rsid w:val="00474B01"/>
    <w:rsid w:val="00475786"/>
    <w:rsid w:val="00484E42"/>
    <w:rsid w:val="004B0005"/>
    <w:rsid w:val="004B7CC3"/>
    <w:rsid w:val="004C6106"/>
    <w:rsid w:val="004C744E"/>
    <w:rsid w:val="004C780E"/>
    <w:rsid w:val="004D0637"/>
    <w:rsid w:val="004D1A14"/>
    <w:rsid w:val="004E7CD3"/>
    <w:rsid w:val="004F6917"/>
    <w:rsid w:val="00501E3A"/>
    <w:rsid w:val="005078BC"/>
    <w:rsid w:val="00511877"/>
    <w:rsid w:val="00512C3E"/>
    <w:rsid w:val="00514507"/>
    <w:rsid w:val="00520E3B"/>
    <w:rsid w:val="00524A8F"/>
    <w:rsid w:val="00532766"/>
    <w:rsid w:val="005438CE"/>
    <w:rsid w:val="00543945"/>
    <w:rsid w:val="00557283"/>
    <w:rsid w:val="00565EE0"/>
    <w:rsid w:val="00581497"/>
    <w:rsid w:val="00593B34"/>
    <w:rsid w:val="005940DB"/>
    <w:rsid w:val="00596010"/>
    <w:rsid w:val="005A167F"/>
    <w:rsid w:val="005A16EC"/>
    <w:rsid w:val="005A191A"/>
    <w:rsid w:val="005A1DA9"/>
    <w:rsid w:val="005A68F3"/>
    <w:rsid w:val="005B08AE"/>
    <w:rsid w:val="005B0A50"/>
    <w:rsid w:val="005B7B7C"/>
    <w:rsid w:val="005C4C06"/>
    <w:rsid w:val="005C5F66"/>
    <w:rsid w:val="005C6B59"/>
    <w:rsid w:val="005D6409"/>
    <w:rsid w:val="005E68D7"/>
    <w:rsid w:val="005F2071"/>
    <w:rsid w:val="005F3695"/>
    <w:rsid w:val="006033F2"/>
    <w:rsid w:val="006151F8"/>
    <w:rsid w:val="00615491"/>
    <w:rsid w:val="00615E4F"/>
    <w:rsid w:val="006318E1"/>
    <w:rsid w:val="00636ADF"/>
    <w:rsid w:val="0065754B"/>
    <w:rsid w:val="00657A9A"/>
    <w:rsid w:val="00664928"/>
    <w:rsid w:val="00665AB1"/>
    <w:rsid w:val="00666A61"/>
    <w:rsid w:val="00667DE1"/>
    <w:rsid w:val="006703D5"/>
    <w:rsid w:val="00672A7F"/>
    <w:rsid w:val="006766B4"/>
    <w:rsid w:val="006806B1"/>
    <w:rsid w:val="006833FB"/>
    <w:rsid w:val="00683ED5"/>
    <w:rsid w:val="00684E3E"/>
    <w:rsid w:val="00693F70"/>
    <w:rsid w:val="0069696F"/>
    <w:rsid w:val="006A7C95"/>
    <w:rsid w:val="006B0A87"/>
    <w:rsid w:val="006B0BEA"/>
    <w:rsid w:val="006C0E53"/>
    <w:rsid w:val="006C5D55"/>
    <w:rsid w:val="006D4582"/>
    <w:rsid w:val="006D7A85"/>
    <w:rsid w:val="00702EF9"/>
    <w:rsid w:val="0070688A"/>
    <w:rsid w:val="00706ABF"/>
    <w:rsid w:val="00707C2B"/>
    <w:rsid w:val="007107FC"/>
    <w:rsid w:val="00714E08"/>
    <w:rsid w:val="007161F1"/>
    <w:rsid w:val="0072368A"/>
    <w:rsid w:val="00767FBA"/>
    <w:rsid w:val="00770083"/>
    <w:rsid w:val="00773A2A"/>
    <w:rsid w:val="00773D4D"/>
    <w:rsid w:val="00776D97"/>
    <w:rsid w:val="00776E81"/>
    <w:rsid w:val="007A7DEA"/>
    <w:rsid w:val="007B1D6A"/>
    <w:rsid w:val="007B24DF"/>
    <w:rsid w:val="007C367E"/>
    <w:rsid w:val="007E0834"/>
    <w:rsid w:val="007E4777"/>
    <w:rsid w:val="007F77A7"/>
    <w:rsid w:val="007F7E7B"/>
    <w:rsid w:val="008250D6"/>
    <w:rsid w:val="00833081"/>
    <w:rsid w:val="00840847"/>
    <w:rsid w:val="00842BEC"/>
    <w:rsid w:val="008460C7"/>
    <w:rsid w:val="00850C4F"/>
    <w:rsid w:val="00856E31"/>
    <w:rsid w:val="00870F2F"/>
    <w:rsid w:val="008711FB"/>
    <w:rsid w:val="00883AC0"/>
    <w:rsid w:val="00884258"/>
    <w:rsid w:val="00896B48"/>
    <w:rsid w:val="00897916"/>
    <w:rsid w:val="008A5351"/>
    <w:rsid w:val="008B5931"/>
    <w:rsid w:val="008E1BD3"/>
    <w:rsid w:val="008E204E"/>
    <w:rsid w:val="008E21DE"/>
    <w:rsid w:val="008E3BCA"/>
    <w:rsid w:val="008E4E01"/>
    <w:rsid w:val="00904554"/>
    <w:rsid w:val="0090654F"/>
    <w:rsid w:val="00910AF0"/>
    <w:rsid w:val="00911F66"/>
    <w:rsid w:val="00924C66"/>
    <w:rsid w:val="00934366"/>
    <w:rsid w:val="00935538"/>
    <w:rsid w:val="0094449C"/>
    <w:rsid w:val="00947E3A"/>
    <w:rsid w:val="00950DE4"/>
    <w:rsid w:val="00970086"/>
    <w:rsid w:val="0098193C"/>
    <w:rsid w:val="00985AED"/>
    <w:rsid w:val="00987ADA"/>
    <w:rsid w:val="00993D5A"/>
    <w:rsid w:val="0099413D"/>
    <w:rsid w:val="009A1E3E"/>
    <w:rsid w:val="009B125E"/>
    <w:rsid w:val="009B60C1"/>
    <w:rsid w:val="009B7960"/>
    <w:rsid w:val="009F67B9"/>
    <w:rsid w:val="00A106AA"/>
    <w:rsid w:val="00A10DE2"/>
    <w:rsid w:val="00A16458"/>
    <w:rsid w:val="00A20E84"/>
    <w:rsid w:val="00A23B66"/>
    <w:rsid w:val="00A25C42"/>
    <w:rsid w:val="00A321C0"/>
    <w:rsid w:val="00A360E0"/>
    <w:rsid w:val="00A47801"/>
    <w:rsid w:val="00A52B7C"/>
    <w:rsid w:val="00A570C4"/>
    <w:rsid w:val="00A6128D"/>
    <w:rsid w:val="00A80A87"/>
    <w:rsid w:val="00A854A5"/>
    <w:rsid w:val="00A97CDE"/>
    <w:rsid w:val="00AB52ED"/>
    <w:rsid w:val="00AB6646"/>
    <w:rsid w:val="00AC44F3"/>
    <w:rsid w:val="00AC576A"/>
    <w:rsid w:val="00AD1875"/>
    <w:rsid w:val="00AD44E5"/>
    <w:rsid w:val="00AD6E71"/>
    <w:rsid w:val="00AE1698"/>
    <w:rsid w:val="00AE2068"/>
    <w:rsid w:val="00AE4FB2"/>
    <w:rsid w:val="00AF47B7"/>
    <w:rsid w:val="00AF4CD5"/>
    <w:rsid w:val="00B10895"/>
    <w:rsid w:val="00B160BE"/>
    <w:rsid w:val="00B222B6"/>
    <w:rsid w:val="00B2645F"/>
    <w:rsid w:val="00B272FE"/>
    <w:rsid w:val="00B30E25"/>
    <w:rsid w:val="00B31A79"/>
    <w:rsid w:val="00B42F0E"/>
    <w:rsid w:val="00B450E4"/>
    <w:rsid w:val="00B52D19"/>
    <w:rsid w:val="00B52FB0"/>
    <w:rsid w:val="00B5316D"/>
    <w:rsid w:val="00B610F6"/>
    <w:rsid w:val="00B6280E"/>
    <w:rsid w:val="00B67762"/>
    <w:rsid w:val="00B706AD"/>
    <w:rsid w:val="00B77635"/>
    <w:rsid w:val="00B82048"/>
    <w:rsid w:val="00B85D13"/>
    <w:rsid w:val="00B87CAC"/>
    <w:rsid w:val="00B920AC"/>
    <w:rsid w:val="00B95A65"/>
    <w:rsid w:val="00BC44C3"/>
    <w:rsid w:val="00BD4523"/>
    <w:rsid w:val="00BD5A9C"/>
    <w:rsid w:val="00BF0D4E"/>
    <w:rsid w:val="00C00353"/>
    <w:rsid w:val="00C016C1"/>
    <w:rsid w:val="00C0733D"/>
    <w:rsid w:val="00C107DF"/>
    <w:rsid w:val="00C114A7"/>
    <w:rsid w:val="00C13E5B"/>
    <w:rsid w:val="00C20F2D"/>
    <w:rsid w:val="00C23B09"/>
    <w:rsid w:val="00C25796"/>
    <w:rsid w:val="00C26F0A"/>
    <w:rsid w:val="00C53D45"/>
    <w:rsid w:val="00C544B0"/>
    <w:rsid w:val="00C62F19"/>
    <w:rsid w:val="00C66A4F"/>
    <w:rsid w:val="00C66B89"/>
    <w:rsid w:val="00C80170"/>
    <w:rsid w:val="00C869B6"/>
    <w:rsid w:val="00C92973"/>
    <w:rsid w:val="00CA4604"/>
    <w:rsid w:val="00CA60BE"/>
    <w:rsid w:val="00CC1227"/>
    <w:rsid w:val="00CC1821"/>
    <w:rsid w:val="00CC51C1"/>
    <w:rsid w:val="00CD3387"/>
    <w:rsid w:val="00CD705A"/>
    <w:rsid w:val="00CD7A8B"/>
    <w:rsid w:val="00CE1C47"/>
    <w:rsid w:val="00CF7AF3"/>
    <w:rsid w:val="00D00623"/>
    <w:rsid w:val="00D01DF4"/>
    <w:rsid w:val="00D03673"/>
    <w:rsid w:val="00D2171C"/>
    <w:rsid w:val="00D367D1"/>
    <w:rsid w:val="00D50EBD"/>
    <w:rsid w:val="00D53767"/>
    <w:rsid w:val="00D60459"/>
    <w:rsid w:val="00D63B65"/>
    <w:rsid w:val="00D657C3"/>
    <w:rsid w:val="00D72D30"/>
    <w:rsid w:val="00D73CFF"/>
    <w:rsid w:val="00D76AAD"/>
    <w:rsid w:val="00D8278C"/>
    <w:rsid w:val="00D86DC1"/>
    <w:rsid w:val="00D87119"/>
    <w:rsid w:val="00D87846"/>
    <w:rsid w:val="00D9202C"/>
    <w:rsid w:val="00D96DD8"/>
    <w:rsid w:val="00DA6686"/>
    <w:rsid w:val="00DA6C11"/>
    <w:rsid w:val="00DB69B0"/>
    <w:rsid w:val="00DE45C0"/>
    <w:rsid w:val="00DE74F5"/>
    <w:rsid w:val="00E06933"/>
    <w:rsid w:val="00E07283"/>
    <w:rsid w:val="00E10407"/>
    <w:rsid w:val="00E22038"/>
    <w:rsid w:val="00E34350"/>
    <w:rsid w:val="00E415A8"/>
    <w:rsid w:val="00E42F80"/>
    <w:rsid w:val="00E46AED"/>
    <w:rsid w:val="00E56F49"/>
    <w:rsid w:val="00E661AB"/>
    <w:rsid w:val="00E70C96"/>
    <w:rsid w:val="00E74213"/>
    <w:rsid w:val="00E74A37"/>
    <w:rsid w:val="00E77337"/>
    <w:rsid w:val="00E83619"/>
    <w:rsid w:val="00E84A29"/>
    <w:rsid w:val="00E873E8"/>
    <w:rsid w:val="00E907F7"/>
    <w:rsid w:val="00E909C9"/>
    <w:rsid w:val="00E94B3D"/>
    <w:rsid w:val="00E968E9"/>
    <w:rsid w:val="00EA06FC"/>
    <w:rsid w:val="00EA22AA"/>
    <w:rsid w:val="00EA2361"/>
    <w:rsid w:val="00EA5025"/>
    <w:rsid w:val="00EB3158"/>
    <w:rsid w:val="00EC6F0D"/>
    <w:rsid w:val="00EE4552"/>
    <w:rsid w:val="00EE7CA2"/>
    <w:rsid w:val="00EF154D"/>
    <w:rsid w:val="00EF19A6"/>
    <w:rsid w:val="00EF3E25"/>
    <w:rsid w:val="00EF480D"/>
    <w:rsid w:val="00F138A4"/>
    <w:rsid w:val="00F14CA5"/>
    <w:rsid w:val="00F20A90"/>
    <w:rsid w:val="00F363BE"/>
    <w:rsid w:val="00F36D71"/>
    <w:rsid w:val="00F4476E"/>
    <w:rsid w:val="00F503B9"/>
    <w:rsid w:val="00F51FBD"/>
    <w:rsid w:val="00F621C1"/>
    <w:rsid w:val="00F62DF1"/>
    <w:rsid w:val="00F67DEB"/>
    <w:rsid w:val="00F734BC"/>
    <w:rsid w:val="00F74E66"/>
    <w:rsid w:val="00F80568"/>
    <w:rsid w:val="00F819FB"/>
    <w:rsid w:val="00F84CC0"/>
    <w:rsid w:val="00F906ED"/>
    <w:rsid w:val="00F90A27"/>
    <w:rsid w:val="00F94B61"/>
    <w:rsid w:val="00FA38DE"/>
    <w:rsid w:val="00FA4B7F"/>
    <w:rsid w:val="00FB4B22"/>
    <w:rsid w:val="00FB5D1E"/>
    <w:rsid w:val="00FC1079"/>
    <w:rsid w:val="00FC1EC2"/>
    <w:rsid w:val="00FC5B12"/>
    <w:rsid w:val="00FD154D"/>
    <w:rsid w:val="00FD579F"/>
    <w:rsid w:val="00FD5CB4"/>
    <w:rsid w:val="00FE15AE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  <w:style w:type="paragraph" w:styleId="a9">
    <w:name w:val="endnote text"/>
    <w:basedOn w:val="a"/>
    <w:link w:val="Char3"/>
    <w:uiPriority w:val="99"/>
    <w:semiHidden/>
    <w:unhideWhenUsed/>
    <w:rsid w:val="003C367A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3C367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0"/>
    <w:uiPriority w:val="99"/>
    <w:semiHidden/>
    <w:unhideWhenUsed/>
    <w:rsid w:val="003C3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397420"/>
    <w:pPr>
      <w:keepNext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Char"/>
    <w:uiPriority w:val="99"/>
    <w:semiHidden/>
    <w:unhideWhenUsed/>
    <w:qFormat/>
    <w:rsid w:val="00397420"/>
    <w:pPr>
      <w:keepNext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97420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9"/>
    <w:semiHidden/>
    <w:rsid w:val="00397420"/>
    <w:rPr>
      <w:rFonts w:ascii="Arial" w:eastAsia="Times New Roman" w:hAnsi="Arial" w:cs="Arial"/>
      <w:sz w:val="28"/>
      <w:szCs w:val="24"/>
      <w:lang w:eastAsia="el-GR"/>
    </w:rPr>
  </w:style>
  <w:style w:type="paragraph" w:styleId="a3">
    <w:name w:val="Body Text"/>
    <w:basedOn w:val="a"/>
    <w:link w:val="Char"/>
    <w:unhideWhenUsed/>
    <w:rsid w:val="00397420"/>
    <w:rPr>
      <w:sz w:val="28"/>
    </w:rPr>
  </w:style>
  <w:style w:type="character" w:customStyle="1" w:styleId="Char">
    <w:name w:val="Σώμα κειμένου Char"/>
    <w:basedOn w:val="a0"/>
    <w:link w:val="a3"/>
    <w:rsid w:val="0039742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0">
    <w:name w:val="Body Text Indent 3"/>
    <w:basedOn w:val="a"/>
    <w:link w:val="3Char0"/>
    <w:semiHidden/>
    <w:rsid w:val="00397420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semiHidden/>
    <w:rsid w:val="0039742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420"/>
    <w:rPr>
      <w:b/>
      <w:bCs/>
    </w:rPr>
  </w:style>
  <w:style w:type="paragraph" w:styleId="a6">
    <w:name w:val="footer"/>
    <w:basedOn w:val="a"/>
    <w:link w:val="Char1"/>
    <w:uiPriority w:val="99"/>
    <w:unhideWhenUsed/>
    <w:rsid w:val="003974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9742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397420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39742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97420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semiHidden/>
    <w:rsid w:val="00D50EBD"/>
    <w:pPr>
      <w:spacing w:before="288" w:after="288" w:line="312" w:lineRule="atLeast"/>
    </w:pPr>
  </w:style>
  <w:style w:type="paragraph" w:styleId="a9">
    <w:name w:val="endnote text"/>
    <w:basedOn w:val="a"/>
    <w:link w:val="Char3"/>
    <w:uiPriority w:val="99"/>
    <w:semiHidden/>
    <w:unhideWhenUsed/>
    <w:rsid w:val="003C367A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3C367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endnote reference"/>
    <w:basedOn w:val="a0"/>
    <w:uiPriority w:val="99"/>
    <w:semiHidden/>
    <w:unhideWhenUsed/>
    <w:rsid w:val="003C3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2702-180A-49E8-A22F-6C8B61F0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72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ed_1</dc:creator>
  <cp:lastModifiedBy>Leyki Stergiou</cp:lastModifiedBy>
  <cp:revision>61</cp:revision>
  <cp:lastPrinted>2022-10-04T09:34:00Z</cp:lastPrinted>
  <dcterms:created xsi:type="dcterms:W3CDTF">2022-10-03T11:19:00Z</dcterms:created>
  <dcterms:modified xsi:type="dcterms:W3CDTF">2022-10-04T09:35:00Z</dcterms:modified>
</cp:coreProperties>
</file>